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6E" w:rsidRPr="005B1760" w:rsidRDefault="00B95A6E" w:rsidP="005B1760">
      <w:pPr>
        <w:jc w:val="center"/>
        <w:rPr>
          <w:b/>
        </w:rPr>
      </w:pPr>
      <w:r w:rsidRPr="005B1760">
        <w:rPr>
          <w:b/>
        </w:rPr>
        <w:t xml:space="preserve">KẾ HOẠCH TỔ CHỨC </w:t>
      </w:r>
      <w:r w:rsidR="00DC1D0D" w:rsidRPr="005B1760">
        <w:rPr>
          <w:b/>
        </w:rPr>
        <w:t xml:space="preserve">HOẠT ĐỘNG </w:t>
      </w:r>
      <w:r w:rsidR="00B92F39" w:rsidRPr="005B1760">
        <w:rPr>
          <w:b/>
        </w:rPr>
        <w:t>DẠY MINH HỌA THÁNG 4</w:t>
      </w:r>
    </w:p>
    <w:p w:rsidR="00B95A6E" w:rsidRPr="00783D75" w:rsidRDefault="00C76C7E" w:rsidP="00B95A6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B95A6E" w:rsidRPr="00783D75">
        <w:rPr>
          <w:sz w:val="28"/>
          <w:szCs w:val="28"/>
        </w:rPr>
        <w:t xml:space="preserve"> </w:t>
      </w:r>
      <w:r w:rsidR="00B92F39">
        <w:rPr>
          <w:sz w:val="28"/>
          <w:szCs w:val="28"/>
        </w:rPr>
        <w:t xml:space="preserve"> </w:t>
      </w:r>
      <w:r w:rsidR="00B95A6E" w:rsidRPr="00783D75">
        <w:rPr>
          <w:b/>
          <w:sz w:val="28"/>
          <w:szCs w:val="28"/>
        </w:rPr>
        <w:t>Lĩnh vực phát triển thẩm mỹ: Tạo hình</w:t>
      </w:r>
    </w:p>
    <w:p w:rsidR="00B95A6E" w:rsidRPr="00783D75" w:rsidRDefault="00A1134D" w:rsidP="00B95A6E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Chủ đề: Giao Thông</w:t>
      </w:r>
    </w:p>
    <w:p w:rsidR="00B95A6E" w:rsidRPr="00783D75" w:rsidRDefault="00B95A6E" w:rsidP="00B95A6E">
      <w:pPr>
        <w:rPr>
          <w:b/>
          <w:sz w:val="28"/>
          <w:szCs w:val="28"/>
        </w:rPr>
      </w:pPr>
      <w:r w:rsidRPr="00783D75">
        <w:rPr>
          <w:b/>
          <w:sz w:val="28"/>
          <w:szCs w:val="28"/>
        </w:rPr>
        <w:t xml:space="preserve">  </w:t>
      </w:r>
      <w:r w:rsidR="00A1134D">
        <w:rPr>
          <w:b/>
          <w:sz w:val="28"/>
          <w:szCs w:val="28"/>
        </w:rPr>
        <w:t xml:space="preserve">                   Đề tài:  “Làm thuyền</w:t>
      </w:r>
      <w:r w:rsidR="007F6BA9">
        <w:rPr>
          <w:b/>
          <w:sz w:val="28"/>
          <w:szCs w:val="28"/>
        </w:rPr>
        <w:t xml:space="preserve"> bè</w:t>
      </w:r>
      <w:r w:rsidR="00A1134D">
        <w:rPr>
          <w:b/>
          <w:sz w:val="28"/>
          <w:szCs w:val="28"/>
        </w:rPr>
        <w:t xml:space="preserve"> nổi trên mặt nước</w:t>
      </w:r>
      <w:r w:rsidRPr="00783D75">
        <w:rPr>
          <w:b/>
          <w:sz w:val="28"/>
          <w:szCs w:val="28"/>
        </w:rPr>
        <w:t>” (Đề tài)</w:t>
      </w:r>
    </w:p>
    <w:p w:rsidR="00B95A6E" w:rsidRPr="00783D75" w:rsidRDefault="00A1134D" w:rsidP="00B95A6E">
      <w:pPr>
        <w:ind w:left="720" w:firstLine="720"/>
        <w:rPr>
          <w:b/>
          <w:sz w:val="28"/>
          <w:szCs w:val="28"/>
        </w:rPr>
      </w:pPr>
      <w:r>
        <w:rPr>
          <w:sz w:val="28"/>
          <w:szCs w:val="28"/>
        </w:rPr>
        <w:t>Đối tượng: 4-5</w:t>
      </w:r>
      <w:r w:rsidR="00B95A6E" w:rsidRPr="00783D75">
        <w:rPr>
          <w:sz w:val="28"/>
          <w:szCs w:val="28"/>
        </w:rPr>
        <w:t xml:space="preserve"> tuổi</w:t>
      </w:r>
      <w:r w:rsidR="00B95A6E" w:rsidRPr="00783D75">
        <w:rPr>
          <w:sz w:val="28"/>
          <w:szCs w:val="28"/>
        </w:rPr>
        <w:tab/>
      </w:r>
    </w:p>
    <w:p w:rsidR="00B95A6E" w:rsidRPr="00783D75" w:rsidRDefault="00A1134D" w:rsidP="00B95A6E">
      <w:pPr>
        <w:ind w:left="720"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Thời gian: 20 - 25 </w:t>
      </w:r>
      <w:r w:rsidR="00B95A6E" w:rsidRPr="00783D75">
        <w:rPr>
          <w:sz w:val="28"/>
          <w:szCs w:val="28"/>
        </w:rPr>
        <w:t>phút</w:t>
      </w:r>
    </w:p>
    <w:p w:rsidR="00B95A6E" w:rsidRPr="002D668D" w:rsidRDefault="00B95A6E" w:rsidP="002D668D">
      <w:pPr>
        <w:ind w:left="720" w:firstLine="720"/>
        <w:rPr>
          <w:b/>
          <w:sz w:val="28"/>
          <w:szCs w:val="28"/>
        </w:rPr>
      </w:pPr>
      <w:r>
        <w:rPr>
          <w:sz w:val="28"/>
          <w:szCs w:val="28"/>
        </w:rPr>
        <w:t>Người</w:t>
      </w:r>
      <w:r w:rsidRPr="00783D75">
        <w:rPr>
          <w:sz w:val="28"/>
          <w:szCs w:val="28"/>
        </w:rPr>
        <w:t xml:space="preserve"> dạy:</w:t>
      </w:r>
      <w:r w:rsidRPr="00783D75">
        <w:rPr>
          <w:i/>
          <w:sz w:val="28"/>
          <w:szCs w:val="28"/>
        </w:rPr>
        <w:t xml:space="preserve"> </w:t>
      </w:r>
      <w:r w:rsidR="00A1134D">
        <w:rPr>
          <w:sz w:val="28"/>
          <w:szCs w:val="28"/>
        </w:rPr>
        <w:t>Nguyễn</w:t>
      </w:r>
      <w:r w:rsidRPr="00783D75">
        <w:rPr>
          <w:sz w:val="28"/>
          <w:szCs w:val="28"/>
        </w:rPr>
        <w:t xml:space="preserve"> Thị</w:t>
      </w:r>
      <w:r w:rsidR="00A1134D">
        <w:rPr>
          <w:sz w:val="28"/>
          <w:szCs w:val="28"/>
        </w:rPr>
        <w:t xml:space="preserve"> Xuân </w:t>
      </w:r>
    </w:p>
    <w:p w:rsidR="00B95A6E" w:rsidRDefault="00B95A6E" w:rsidP="00B95A6E">
      <w:pPr>
        <w:ind w:left="-284" w:firstLine="142"/>
        <w:rPr>
          <w:b/>
        </w:rPr>
      </w:pPr>
      <w:r w:rsidRPr="00783D75">
        <w:rPr>
          <w:b/>
        </w:rPr>
        <w:t xml:space="preserve"> </w:t>
      </w:r>
    </w:p>
    <w:p w:rsidR="00B95A6E" w:rsidRPr="00783D75" w:rsidRDefault="00B95A6E" w:rsidP="00B95A6E">
      <w:pPr>
        <w:spacing w:line="276" w:lineRule="auto"/>
        <w:ind w:left="-284" w:firstLine="142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83D75">
        <w:rPr>
          <w:b/>
          <w:sz w:val="28"/>
          <w:szCs w:val="28"/>
        </w:rPr>
        <w:t xml:space="preserve"> I.</w:t>
      </w:r>
      <w:r w:rsidRPr="00783D75">
        <w:rPr>
          <w:sz w:val="28"/>
          <w:szCs w:val="28"/>
        </w:rPr>
        <w:t xml:space="preserve"> </w:t>
      </w:r>
      <w:r w:rsidRPr="00783D75">
        <w:rPr>
          <w:b/>
          <w:sz w:val="28"/>
          <w:szCs w:val="28"/>
        </w:rPr>
        <w:t>MỤC ĐÍCH YÊU CẦU</w:t>
      </w:r>
      <w:r w:rsidRPr="00783D75">
        <w:rPr>
          <w:sz w:val="28"/>
          <w:szCs w:val="28"/>
        </w:rPr>
        <w:t xml:space="preserve"> </w:t>
      </w:r>
    </w:p>
    <w:p w:rsidR="00B95A6E" w:rsidRPr="00783D75" w:rsidRDefault="00B95A6E" w:rsidP="00B95A6E">
      <w:pPr>
        <w:spacing w:line="276" w:lineRule="auto"/>
        <w:jc w:val="both"/>
        <w:rPr>
          <w:sz w:val="28"/>
          <w:szCs w:val="28"/>
          <w:lang w:val="es-ES"/>
        </w:rPr>
      </w:pPr>
      <w:r w:rsidRPr="00783D75">
        <w:rPr>
          <w:b/>
          <w:sz w:val="28"/>
          <w:szCs w:val="28"/>
        </w:rPr>
        <w:t>1.</w:t>
      </w:r>
      <w:r w:rsidRPr="00783D75">
        <w:rPr>
          <w:sz w:val="28"/>
          <w:szCs w:val="28"/>
        </w:rPr>
        <w:t xml:space="preserve"> </w:t>
      </w:r>
      <w:r w:rsidRPr="00783D75">
        <w:rPr>
          <w:b/>
          <w:sz w:val="28"/>
          <w:szCs w:val="28"/>
        </w:rPr>
        <w:t>Kiến thức</w:t>
      </w:r>
      <w:r w:rsidRPr="00783D75">
        <w:rPr>
          <w:sz w:val="28"/>
          <w:szCs w:val="28"/>
        </w:rPr>
        <w:t>:</w:t>
      </w:r>
    </w:p>
    <w:p w:rsidR="00B95A6E" w:rsidRPr="00950C90" w:rsidRDefault="00B95A6E" w:rsidP="00B92F39">
      <w:pPr>
        <w:spacing w:line="276" w:lineRule="auto"/>
        <w:jc w:val="both"/>
        <w:rPr>
          <w:sz w:val="28"/>
          <w:szCs w:val="28"/>
          <w:lang w:val="es-ES"/>
        </w:rPr>
      </w:pPr>
      <w:r w:rsidRPr="00783D75">
        <w:rPr>
          <w:sz w:val="28"/>
          <w:szCs w:val="28"/>
          <w:lang w:val="es-ES"/>
        </w:rPr>
        <w:t xml:space="preserve">  </w:t>
      </w:r>
      <w:r w:rsidRPr="00950C90">
        <w:rPr>
          <w:sz w:val="28"/>
          <w:szCs w:val="28"/>
          <w:lang w:val="vi-VN" w:eastAsia="ja-JP"/>
        </w:rPr>
        <w:t xml:space="preserve">- Trẻ biết </w:t>
      </w:r>
      <w:r w:rsidR="00333A4F">
        <w:rPr>
          <w:sz w:val="28"/>
          <w:szCs w:val="28"/>
          <w:lang w:eastAsia="ja-JP"/>
        </w:rPr>
        <w:t>sử</w:t>
      </w:r>
      <w:r w:rsidRPr="00950C90">
        <w:rPr>
          <w:sz w:val="28"/>
          <w:szCs w:val="28"/>
          <w:lang w:val="vi-VN" w:eastAsia="ja-JP"/>
        </w:rPr>
        <w:t xml:space="preserve"> dụng các kỹ năng</w:t>
      </w:r>
      <w:r w:rsidR="00667061">
        <w:rPr>
          <w:sz w:val="28"/>
          <w:szCs w:val="28"/>
          <w:lang w:eastAsia="ja-JP"/>
        </w:rPr>
        <w:t xml:space="preserve"> như</w:t>
      </w:r>
      <w:r w:rsidR="002D668D" w:rsidRPr="00950C90">
        <w:rPr>
          <w:sz w:val="28"/>
          <w:szCs w:val="28"/>
          <w:lang w:eastAsia="ja-JP"/>
        </w:rPr>
        <w:t>:</w:t>
      </w:r>
      <w:r w:rsidRPr="00950C90">
        <w:rPr>
          <w:sz w:val="28"/>
          <w:szCs w:val="28"/>
          <w:lang w:val="vi-VN" w:eastAsia="ja-JP"/>
        </w:rPr>
        <w:t xml:space="preserve"> </w:t>
      </w:r>
      <w:r w:rsidR="00950C90" w:rsidRPr="00950C90">
        <w:rPr>
          <w:sz w:val="28"/>
          <w:szCs w:val="28"/>
          <w:lang w:eastAsia="ja-JP"/>
        </w:rPr>
        <w:t xml:space="preserve">đo, </w:t>
      </w:r>
      <w:r w:rsidRPr="00950C90">
        <w:rPr>
          <w:sz w:val="28"/>
          <w:szCs w:val="28"/>
          <w:lang w:val="vi-VN" w:eastAsia="ja-JP"/>
        </w:rPr>
        <w:t>cắt, dán, sắp xếp</w:t>
      </w:r>
      <w:r w:rsidR="00B92F39">
        <w:rPr>
          <w:sz w:val="28"/>
          <w:szCs w:val="28"/>
          <w:lang w:eastAsia="ja-JP"/>
        </w:rPr>
        <w:t>, gắn đính</w:t>
      </w:r>
      <w:r w:rsidRPr="00950C90">
        <w:rPr>
          <w:sz w:val="28"/>
          <w:szCs w:val="28"/>
          <w:lang w:val="vi-VN" w:eastAsia="ja-JP"/>
        </w:rPr>
        <w:t>…từ</w:t>
      </w:r>
      <w:r w:rsidRPr="00950C90">
        <w:rPr>
          <w:sz w:val="28"/>
          <w:szCs w:val="28"/>
          <w:lang w:eastAsia="ja-JP"/>
        </w:rPr>
        <w:t xml:space="preserve"> các</w:t>
      </w:r>
      <w:r w:rsidRPr="00950C90">
        <w:rPr>
          <w:sz w:val="28"/>
          <w:szCs w:val="28"/>
          <w:lang w:val="vi-VN" w:eastAsia="ja-JP"/>
        </w:rPr>
        <w:t xml:space="preserve"> </w:t>
      </w:r>
      <w:r w:rsidR="002D668D" w:rsidRPr="00950C90">
        <w:rPr>
          <w:sz w:val="28"/>
          <w:szCs w:val="28"/>
          <w:lang w:eastAsia="ja-JP"/>
        </w:rPr>
        <w:t xml:space="preserve">nguyên </w:t>
      </w:r>
      <w:r w:rsidR="00667061">
        <w:rPr>
          <w:sz w:val="28"/>
          <w:szCs w:val="28"/>
          <w:lang w:eastAsia="ja-JP"/>
        </w:rPr>
        <w:t xml:space="preserve">vật </w:t>
      </w:r>
      <w:r w:rsidR="002D668D" w:rsidRPr="00950C90">
        <w:rPr>
          <w:sz w:val="28"/>
          <w:szCs w:val="28"/>
          <w:lang w:eastAsia="ja-JP"/>
        </w:rPr>
        <w:t>liệu</w:t>
      </w:r>
      <w:r w:rsidR="00667061">
        <w:rPr>
          <w:sz w:val="28"/>
          <w:szCs w:val="28"/>
          <w:lang w:eastAsia="ja-JP"/>
        </w:rPr>
        <w:t xml:space="preserve"> chai nhựa</w:t>
      </w:r>
      <w:r w:rsidR="002D668D" w:rsidRPr="00950C90">
        <w:rPr>
          <w:sz w:val="28"/>
          <w:szCs w:val="28"/>
          <w:lang w:eastAsia="ja-JP"/>
        </w:rPr>
        <w:t>,</w:t>
      </w:r>
      <w:r w:rsidR="00667061">
        <w:rPr>
          <w:sz w:val="28"/>
          <w:szCs w:val="28"/>
          <w:lang w:eastAsia="ja-JP"/>
        </w:rPr>
        <w:t xml:space="preserve"> ống sữa</w:t>
      </w:r>
      <w:r w:rsidR="002D668D" w:rsidRPr="00950C90">
        <w:rPr>
          <w:sz w:val="28"/>
          <w:szCs w:val="28"/>
          <w:lang w:eastAsia="ja-JP"/>
        </w:rPr>
        <w:t xml:space="preserve">, </w:t>
      </w:r>
      <w:r w:rsidR="00667061">
        <w:rPr>
          <w:sz w:val="28"/>
          <w:szCs w:val="28"/>
          <w:lang w:eastAsia="ja-JP"/>
        </w:rPr>
        <w:t>bitit</w:t>
      </w:r>
      <w:r w:rsidR="00434AD7" w:rsidRPr="00950C90">
        <w:rPr>
          <w:sz w:val="28"/>
          <w:szCs w:val="28"/>
          <w:lang w:eastAsia="ja-JP"/>
        </w:rPr>
        <w:t>, ống hút</w:t>
      </w:r>
      <w:r w:rsidR="00667061">
        <w:rPr>
          <w:sz w:val="28"/>
          <w:szCs w:val="28"/>
          <w:lang w:eastAsia="ja-JP"/>
        </w:rPr>
        <w:t>, lá cây, dọc mùng, băng dính 2 mặt</w:t>
      </w:r>
      <w:r w:rsidR="00234F61" w:rsidRPr="00950C90">
        <w:rPr>
          <w:sz w:val="28"/>
          <w:szCs w:val="28"/>
          <w:lang w:eastAsia="ja-JP"/>
        </w:rPr>
        <w:t>…</w:t>
      </w:r>
      <w:r w:rsidRPr="00950C90">
        <w:rPr>
          <w:sz w:val="28"/>
          <w:szCs w:val="28"/>
          <w:lang w:eastAsia="ja-JP"/>
        </w:rPr>
        <w:t xml:space="preserve"> để tạo ra </w:t>
      </w:r>
      <w:r w:rsidR="00234F61" w:rsidRPr="00950C90">
        <w:rPr>
          <w:sz w:val="28"/>
          <w:szCs w:val="28"/>
          <w:lang w:eastAsia="ja-JP"/>
        </w:rPr>
        <w:t>được những chiếc thuyền</w:t>
      </w:r>
      <w:r w:rsidRPr="00950C90">
        <w:rPr>
          <w:sz w:val="28"/>
          <w:szCs w:val="28"/>
          <w:lang w:eastAsia="ja-JP"/>
        </w:rPr>
        <w:t xml:space="preserve"> </w:t>
      </w:r>
      <w:r w:rsidR="00B92F39">
        <w:rPr>
          <w:sz w:val="28"/>
          <w:szCs w:val="28"/>
          <w:lang w:eastAsia="ja-JP"/>
        </w:rPr>
        <w:t xml:space="preserve">bè </w:t>
      </w:r>
      <w:r w:rsidRPr="00950C90">
        <w:rPr>
          <w:sz w:val="28"/>
          <w:szCs w:val="28"/>
          <w:lang w:eastAsia="ja-JP"/>
        </w:rPr>
        <w:t>khác nhau.</w:t>
      </w:r>
    </w:p>
    <w:p w:rsidR="00B95A6E" w:rsidRDefault="00B95A6E" w:rsidP="00B92F39">
      <w:pPr>
        <w:shd w:val="clear" w:color="auto" w:fill="FFFFFF"/>
        <w:spacing w:line="276" w:lineRule="auto"/>
        <w:jc w:val="both"/>
        <w:rPr>
          <w:sz w:val="28"/>
          <w:szCs w:val="28"/>
          <w:lang w:val="vi-VN" w:eastAsia="ja-JP"/>
        </w:rPr>
      </w:pPr>
      <w:r w:rsidRPr="00950C90">
        <w:rPr>
          <w:sz w:val="28"/>
          <w:szCs w:val="28"/>
          <w:lang w:val="vi-VN" w:eastAsia="ja-JP"/>
        </w:rPr>
        <w:t xml:space="preserve">- Trẻ biết </w:t>
      </w:r>
      <w:r w:rsidR="00B92F39">
        <w:rPr>
          <w:sz w:val="28"/>
          <w:szCs w:val="28"/>
          <w:lang w:eastAsia="ja-JP"/>
        </w:rPr>
        <w:t>thực</w:t>
      </w:r>
      <w:r w:rsidR="00667061">
        <w:rPr>
          <w:sz w:val="28"/>
          <w:szCs w:val="28"/>
          <w:lang w:eastAsia="ja-JP"/>
        </w:rPr>
        <w:t xml:space="preserve"> hiện sản phẩm theo </w:t>
      </w:r>
      <w:r w:rsidRPr="00950C90">
        <w:rPr>
          <w:sz w:val="28"/>
          <w:szCs w:val="28"/>
          <w:lang w:val="vi-VN" w:eastAsia="ja-JP"/>
        </w:rPr>
        <w:t>bản thiết kế.</w:t>
      </w:r>
    </w:p>
    <w:p w:rsidR="00667061" w:rsidRPr="00667061" w:rsidRDefault="00667061" w:rsidP="00B92F39">
      <w:pPr>
        <w:shd w:val="clear" w:color="auto" w:fill="FFFFFF"/>
        <w:spacing w:line="276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- Biết nhận xét sản phẩm và đặt tên cho sản phẩm.</w:t>
      </w:r>
    </w:p>
    <w:p w:rsidR="00B95A6E" w:rsidRPr="00950C90" w:rsidRDefault="00B95A6E" w:rsidP="00B92F39">
      <w:pPr>
        <w:spacing w:line="276" w:lineRule="auto"/>
        <w:jc w:val="both"/>
        <w:rPr>
          <w:sz w:val="28"/>
          <w:szCs w:val="28"/>
          <w:lang w:val="es-ES"/>
        </w:rPr>
      </w:pPr>
      <w:r w:rsidRPr="00950C90">
        <w:rPr>
          <w:b/>
          <w:sz w:val="28"/>
          <w:szCs w:val="28"/>
          <w:lang w:val="es-ES"/>
        </w:rPr>
        <w:t xml:space="preserve"> 2.</w:t>
      </w:r>
      <w:r w:rsidRPr="00950C90">
        <w:rPr>
          <w:sz w:val="28"/>
          <w:szCs w:val="28"/>
          <w:lang w:val="es-ES"/>
        </w:rPr>
        <w:t xml:space="preserve"> </w:t>
      </w:r>
      <w:r w:rsidRPr="00950C90">
        <w:rPr>
          <w:b/>
          <w:sz w:val="28"/>
          <w:szCs w:val="28"/>
          <w:lang w:val="es-ES"/>
        </w:rPr>
        <w:t>Kỹ năng:</w:t>
      </w:r>
      <w:r w:rsidRPr="00950C90">
        <w:rPr>
          <w:sz w:val="28"/>
          <w:szCs w:val="28"/>
          <w:lang w:val="es-ES"/>
        </w:rPr>
        <w:t xml:space="preserve"> </w:t>
      </w:r>
    </w:p>
    <w:p w:rsidR="00B95A6E" w:rsidRPr="00950C90" w:rsidRDefault="00B95A6E" w:rsidP="00B92F39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  <w:lang w:val="vi-VN" w:eastAsia="ja-JP"/>
        </w:rPr>
      </w:pPr>
      <w:r w:rsidRPr="00950C90">
        <w:rPr>
          <w:sz w:val="28"/>
          <w:szCs w:val="28"/>
          <w:lang w:eastAsia="ja-JP"/>
        </w:rPr>
        <w:t xml:space="preserve"> </w:t>
      </w:r>
      <w:r w:rsidRPr="00950C90">
        <w:rPr>
          <w:sz w:val="28"/>
          <w:szCs w:val="28"/>
          <w:lang w:val="vi-VN" w:eastAsia="ja-JP"/>
        </w:rPr>
        <w:t xml:space="preserve">- Luyện kỹ </w:t>
      </w:r>
      <w:r w:rsidR="00667061">
        <w:rPr>
          <w:sz w:val="28"/>
          <w:szCs w:val="28"/>
          <w:lang w:eastAsia="ja-JP"/>
        </w:rPr>
        <w:t>như</w:t>
      </w:r>
      <w:r w:rsidR="00667061" w:rsidRPr="00950C90">
        <w:rPr>
          <w:sz w:val="28"/>
          <w:szCs w:val="28"/>
          <w:lang w:eastAsia="ja-JP"/>
        </w:rPr>
        <w:t>:</w:t>
      </w:r>
      <w:r w:rsidR="00667061" w:rsidRPr="00950C90">
        <w:rPr>
          <w:sz w:val="28"/>
          <w:szCs w:val="28"/>
          <w:lang w:val="vi-VN" w:eastAsia="ja-JP"/>
        </w:rPr>
        <w:t xml:space="preserve"> </w:t>
      </w:r>
      <w:r w:rsidR="00B92F39">
        <w:rPr>
          <w:sz w:val="28"/>
          <w:szCs w:val="28"/>
          <w:lang w:eastAsia="ja-JP"/>
        </w:rPr>
        <w:t>Đ</w:t>
      </w:r>
      <w:r w:rsidR="00667061" w:rsidRPr="00950C90">
        <w:rPr>
          <w:sz w:val="28"/>
          <w:szCs w:val="28"/>
          <w:lang w:eastAsia="ja-JP"/>
        </w:rPr>
        <w:t xml:space="preserve">o, </w:t>
      </w:r>
      <w:r w:rsidR="00667061" w:rsidRPr="00950C90">
        <w:rPr>
          <w:sz w:val="28"/>
          <w:szCs w:val="28"/>
          <w:lang w:val="vi-VN" w:eastAsia="ja-JP"/>
        </w:rPr>
        <w:t>cắt, dán, sắp xếp</w:t>
      </w:r>
      <w:r w:rsidR="00B92F39">
        <w:rPr>
          <w:sz w:val="28"/>
          <w:szCs w:val="28"/>
          <w:lang w:eastAsia="ja-JP"/>
        </w:rPr>
        <w:t>,</w:t>
      </w:r>
      <w:r w:rsidR="00667061" w:rsidRPr="00950C90">
        <w:rPr>
          <w:sz w:val="28"/>
          <w:szCs w:val="28"/>
          <w:lang w:eastAsia="ja-JP"/>
        </w:rPr>
        <w:t xml:space="preserve"> gắn</w:t>
      </w:r>
      <w:r w:rsidR="00B92F39">
        <w:rPr>
          <w:sz w:val="28"/>
          <w:szCs w:val="28"/>
          <w:lang w:eastAsia="ja-JP"/>
        </w:rPr>
        <w:t xml:space="preserve"> đính</w:t>
      </w:r>
      <w:r w:rsidR="00667061" w:rsidRPr="00950C90">
        <w:rPr>
          <w:sz w:val="28"/>
          <w:szCs w:val="28"/>
          <w:lang w:val="vi-VN" w:eastAsia="ja-JP"/>
        </w:rPr>
        <w:t>…</w:t>
      </w:r>
      <w:r w:rsidRPr="00950C90">
        <w:rPr>
          <w:sz w:val="28"/>
          <w:szCs w:val="28"/>
          <w:lang w:val="vi-VN" w:eastAsia="ja-JP"/>
        </w:rPr>
        <w:t>và sắp xếp bố cục cân đối.</w:t>
      </w:r>
    </w:p>
    <w:p w:rsidR="00B95A6E" w:rsidRPr="00667061" w:rsidRDefault="00B95A6E" w:rsidP="00B92F39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  <w:lang w:eastAsia="ja-JP"/>
        </w:rPr>
      </w:pPr>
      <w:r w:rsidRPr="00950C90">
        <w:rPr>
          <w:sz w:val="28"/>
          <w:szCs w:val="28"/>
          <w:lang w:eastAsia="ja-JP"/>
        </w:rPr>
        <w:t xml:space="preserve"> </w:t>
      </w:r>
      <w:r w:rsidRPr="00950C90">
        <w:rPr>
          <w:sz w:val="28"/>
          <w:szCs w:val="28"/>
          <w:lang w:val="vi-VN" w:eastAsia="ja-JP"/>
        </w:rPr>
        <w:t xml:space="preserve">- </w:t>
      </w:r>
      <w:r w:rsidRPr="00950C90">
        <w:rPr>
          <w:sz w:val="28"/>
          <w:szCs w:val="28"/>
          <w:lang w:eastAsia="ja-JP"/>
        </w:rPr>
        <w:t>Phát triển k</w:t>
      </w:r>
      <w:r w:rsidR="000F14F4" w:rsidRPr="00950C90">
        <w:rPr>
          <w:sz w:val="28"/>
          <w:szCs w:val="28"/>
          <w:lang w:eastAsia="ja-JP"/>
        </w:rPr>
        <w:t>ỹ</w:t>
      </w:r>
      <w:r w:rsidRPr="00950C90">
        <w:rPr>
          <w:sz w:val="28"/>
          <w:szCs w:val="28"/>
          <w:lang w:eastAsia="ja-JP"/>
        </w:rPr>
        <w:t xml:space="preserve"> năng khéo léo</w:t>
      </w:r>
      <w:r w:rsidRPr="00950C90">
        <w:rPr>
          <w:sz w:val="28"/>
          <w:szCs w:val="28"/>
          <w:lang w:val="vi-VN" w:eastAsia="ja-JP"/>
        </w:rPr>
        <w:t xml:space="preserve"> của </w:t>
      </w:r>
      <w:r w:rsidR="00667061">
        <w:rPr>
          <w:sz w:val="28"/>
          <w:szCs w:val="28"/>
          <w:lang w:eastAsia="ja-JP"/>
        </w:rPr>
        <w:t>đôi bàn tay</w:t>
      </w:r>
    </w:p>
    <w:p w:rsidR="00B95A6E" w:rsidRPr="00950C90" w:rsidRDefault="00B95A6E" w:rsidP="00B92F39">
      <w:pPr>
        <w:shd w:val="clear" w:color="auto" w:fill="FFFFFF"/>
        <w:spacing w:line="276" w:lineRule="auto"/>
        <w:jc w:val="both"/>
        <w:rPr>
          <w:sz w:val="28"/>
          <w:szCs w:val="28"/>
          <w:lang w:eastAsia="ja-JP"/>
        </w:rPr>
      </w:pPr>
      <w:r w:rsidRPr="00950C90">
        <w:rPr>
          <w:sz w:val="28"/>
          <w:szCs w:val="28"/>
          <w:lang w:eastAsia="ja-JP"/>
        </w:rPr>
        <w:t xml:space="preserve"> </w:t>
      </w:r>
      <w:r w:rsidRPr="00950C90">
        <w:rPr>
          <w:sz w:val="28"/>
          <w:szCs w:val="28"/>
          <w:lang w:val="vi-VN" w:eastAsia="ja-JP"/>
        </w:rPr>
        <w:t xml:space="preserve">- </w:t>
      </w:r>
      <w:r w:rsidRPr="00950C90">
        <w:rPr>
          <w:sz w:val="28"/>
          <w:szCs w:val="28"/>
          <w:lang w:eastAsia="ja-JP"/>
        </w:rPr>
        <w:t>Luyện k</w:t>
      </w:r>
      <w:r w:rsidR="00836708" w:rsidRPr="00950C90">
        <w:rPr>
          <w:sz w:val="28"/>
          <w:szCs w:val="28"/>
          <w:lang w:eastAsia="ja-JP"/>
        </w:rPr>
        <w:t xml:space="preserve">ỹ </w:t>
      </w:r>
      <w:r w:rsidRPr="00950C90">
        <w:rPr>
          <w:sz w:val="28"/>
          <w:szCs w:val="28"/>
          <w:lang w:eastAsia="ja-JP"/>
        </w:rPr>
        <w:t xml:space="preserve">năng quan sát, chia sẻ, </w:t>
      </w:r>
      <w:r w:rsidR="00B92F39">
        <w:rPr>
          <w:sz w:val="28"/>
          <w:szCs w:val="28"/>
          <w:lang w:eastAsia="ja-JP"/>
        </w:rPr>
        <w:t>thảo luận và</w:t>
      </w:r>
      <w:r w:rsidRPr="00950C90">
        <w:rPr>
          <w:sz w:val="28"/>
          <w:szCs w:val="28"/>
          <w:lang w:val="vi-VN" w:eastAsia="ja-JP"/>
        </w:rPr>
        <w:t xml:space="preserve"> làm việc theo nhóm.</w:t>
      </w:r>
    </w:p>
    <w:p w:rsidR="00B95A6E" w:rsidRPr="00950C90" w:rsidRDefault="00B95A6E" w:rsidP="00B92F39">
      <w:pPr>
        <w:spacing w:line="276" w:lineRule="auto"/>
        <w:jc w:val="both"/>
        <w:rPr>
          <w:sz w:val="28"/>
          <w:szCs w:val="28"/>
          <w:lang w:val="es-ES"/>
        </w:rPr>
      </w:pPr>
      <w:r w:rsidRPr="00950C90">
        <w:rPr>
          <w:sz w:val="28"/>
          <w:szCs w:val="28"/>
          <w:lang w:val="es-ES"/>
        </w:rPr>
        <w:t xml:space="preserve"> </w:t>
      </w:r>
      <w:r w:rsidRPr="00950C90">
        <w:rPr>
          <w:b/>
          <w:sz w:val="28"/>
          <w:szCs w:val="28"/>
          <w:lang w:val="es-ES"/>
        </w:rPr>
        <w:t>3. Thái độ</w:t>
      </w:r>
      <w:r w:rsidRPr="00950C90">
        <w:rPr>
          <w:sz w:val="28"/>
          <w:szCs w:val="28"/>
          <w:lang w:val="es-ES"/>
        </w:rPr>
        <w:t xml:space="preserve">: </w:t>
      </w:r>
    </w:p>
    <w:p w:rsidR="00942C11" w:rsidRPr="00950C90" w:rsidRDefault="00B95A6E" w:rsidP="00B92F39">
      <w:pPr>
        <w:spacing w:line="276" w:lineRule="auto"/>
        <w:jc w:val="both"/>
        <w:rPr>
          <w:sz w:val="28"/>
          <w:szCs w:val="28"/>
          <w:lang w:val="es-ES"/>
        </w:rPr>
      </w:pPr>
      <w:r w:rsidRPr="00950C90">
        <w:rPr>
          <w:sz w:val="28"/>
          <w:szCs w:val="28"/>
          <w:lang w:val="es-ES"/>
        </w:rPr>
        <w:t xml:space="preserve"> </w:t>
      </w:r>
      <w:r w:rsidR="00942C11" w:rsidRPr="00950C90">
        <w:rPr>
          <w:sz w:val="28"/>
          <w:szCs w:val="28"/>
          <w:lang w:val="es-ES"/>
        </w:rPr>
        <w:t>- Trẻ biết đoàn kết hợp tác cùng nhau để hoàn thành các sản phẩm</w:t>
      </w:r>
    </w:p>
    <w:p w:rsidR="00942C11" w:rsidRPr="00950C90" w:rsidRDefault="00B92F39" w:rsidP="00B92F39">
      <w:pPr>
        <w:spacing w:line="276" w:lineRule="auto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- Trẻ chủ động khi tham gia vào hoạt động, b</w:t>
      </w:r>
      <w:r w:rsidR="00667061">
        <w:rPr>
          <w:sz w:val="28"/>
          <w:szCs w:val="28"/>
          <w:lang w:val="es-ES"/>
        </w:rPr>
        <w:t>iết giữ gìn sản phẩm của mình và của bạn.</w:t>
      </w:r>
    </w:p>
    <w:p w:rsidR="009A0C76" w:rsidRPr="00950C90" w:rsidRDefault="009A0C76" w:rsidP="00942C11">
      <w:pPr>
        <w:spacing w:line="276" w:lineRule="auto"/>
        <w:rPr>
          <w:sz w:val="28"/>
          <w:szCs w:val="28"/>
        </w:rPr>
      </w:pPr>
      <w:r w:rsidRPr="00950C90">
        <w:rPr>
          <w:b/>
          <w:sz w:val="28"/>
          <w:szCs w:val="28"/>
        </w:rPr>
        <w:t>II. Chuẩn bị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624"/>
      </w:tblGrid>
      <w:tr w:rsidR="009A0C76" w:rsidRPr="00FD5875" w:rsidTr="00DB09C8">
        <w:tc>
          <w:tcPr>
            <w:tcW w:w="4477" w:type="dxa"/>
          </w:tcPr>
          <w:p w:rsidR="009A0C76" w:rsidRPr="004804FC" w:rsidRDefault="009A0C76" w:rsidP="00372CE6">
            <w:pPr>
              <w:jc w:val="center"/>
              <w:rPr>
                <w:b/>
                <w:sz w:val="28"/>
                <w:szCs w:val="28"/>
              </w:rPr>
            </w:pPr>
            <w:r w:rsidRPr="004804FC">
              <w:rPr>
                <w:b/>
                <w:sz w:val="28"/>
                <w:szCs w:val="28"/>
              </w:rPr>
              <w:t>Đồ dùng của cô</w:t>
            </w:r>
          </w:p>
        </w:tc>
        <w:tc>
          <w:tcPr>
            <w:tcW w:w="4624" w:type="dxa"/>
          </w:tcPr>
          <w:p w:rsidR="009A0C76" w:rsidRPr="004804FC" w:rsidRDefault="009A0C76" w:rsidP="00AB6826">
            <w:pPr>
              <w:jc w:val="center"/>
              <w:rPr>
                <w:b/>
                <w:sz w:val="28"/>
                <w:szCs w:val="28"/>
              </w:rPr>
            </w:pPr>
            <w:r w:rsidRPr="004804FC">
              <w:rPr>
                <w:b/>
                <w:sz w:val="28"/>
                <w:szCs w:val="28"/>
              </w:rPr>
              <w:t>Đồ dùng của trẻ</w:t>
            </w:r>
          </w:p>
        </w:tc>
      </w:tr>
      <w:tr w:rsidR="00B95A6E" w:rsidRPr="00FD5875" w:rsidTr="00DB09C8">
        <w:trPr>
          <w:trHeight w:val="974"/>
        </w:trPr>
        <w:tc>
          <w:tcPr>
            <w:tcW w:w="4477" w:type="dxa"/>
          </w:tcPr>
          <w:p w:rsidR="00B95A6E" w:rsidRDefault="00B95A6E" w:rsidP="00836708">
            <w:pPr>
              <w:spacing w:line="340" w:lineRule="exact"/>
              <w:outlineLvl w:val="0"/>
              <w:rPr>
                <w:sz w:val="28"/>
                <w:szCs w:val="28"/>
                <w:lang w:val="es-ES"/>
              </w:rPr>
            </w:pPr>
            <w:r w:rsidRPr="00783D75">
              <w:rPr>
                <w:sz w:val="28"/>
                <w:szCs w:val="28"/>
                <w:lang w:val="es-ES"/>
              </w:rPr>
              <w:t xml:space="preserve">- Một số </w:t>
            </w:r>
            <w:r w:rsidR="00234F61">
              <w:rPr>
                <w:sz w:val="28"/>
                <w:szCs w:val="28"/>
                <w:lang w:val="es-ES"/>
              </w:rPr>
              <w:t>chiếc thuyền</w:t>
            </w:r>
            <w:r w:rsidRPr="00783D75">
              <w:rPr>
                <w:sz w:val="28"/>
                <w:szCs w:val="28"/>
                <w:lang w:val="es-ES"/>
              </w:rPr>
              <w:t xml:space="preserve"> gợi ý thiết kế của cô</w:t>
            </w:r>
            <w:r w:rsidR="00B92F39">
              <w:rPr>
                <w:sz w:val="28"/>
                <w:szCs w:val="28"/>
                <w:lang w:val="es-ES"/>
              </w:rPr>
              <w:t xml:space="preserve"> (</w:t>
            </w:r>
            <w:r w:rsidR="00836708">
              <w:rPr>
                <w:sz w:val="28"/>
                <w:szCs w:val="28"/>
                <w:lang w:val="es-ES"/>
              </w:rPr>
              <w:t>3 mẫu)</w:t>
            </w:r>
          </w:p>
          <w:p w:rsidR="00234F61" w:rsidRPr="00783D75" w:rsidRDefault="00234F61" w:rsidP="00836708">
            <w:pPr>
              <w:spacing w:line="340" w:lineRule="exact"/>
              <w:outlineLvl w:val="0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- Bể bơi mini</w:t>
            </w:r>
          </w:p>
          <w:p w:rsidR="00B95A6E" w:rsidRPr="00783D75" w:rsidRDefault="00B95A6E" w:rsidP="00836708">
            <w:pPr>
              <w:spacing w:line="340" w:lineRule="exact"/>
              <w:outlineLvl w:val="0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- Giá để tranh thiết kế (</w:t>
            </w:r>
            <w:r w:rsidRPr="00783D75">
              <w:rPr>
                <w:sz w:val="28"/>
                <w:szCs w:val="28"/>
                <w:lang w:val="es-ES"/>
              </w:rPr>
              <w:t xml:space="preserve">3 </w:t>
            </w:r>
            <w:r w:rsidR="00836708">
              <w:rPr>
                <w:sz w:val="28"/>
                <w:szCs w:val="28"/>
                <w:lang w:val="es-ES"/>
              </w:rPr>
              <w:t>g</w:t>
            </w:r>
            <w:r w:rsidRPr="00783D75">
              <w:rPr>
                <w:sz w:val="28"/>
                <w:szCs w:val="28"/>
                <w:lang w:val="es-ES"/>
              </w:rPr>
              <w:t>iá)</w:t>
            </w:r>
          </w:p>
          <w:p w:rsidR="00B95A6E" w:rsidRDefault="00B95A6E" w:rsidP="00836708">
            <w:pPr>
              <w:spacing w:line="340" w:lineRule="exact"/>
              <w:rPr>
                <w:sz w:val="28"/>
                <w:szCs w:val="28"/>
                <w:lang w:val="es-ES"/>
              </w:rPr>
            </w:pPr>
            <w:r w:rsidRPr="00783D75">
              <w:rPr>
                <w:sz w:val="28"/>
                <w:szCs w:val="28"/>
                <w:lang w:val="es-ES"/>
              </w:rPr>
              <w:t>-</w:t>
            </w:r>
            <w:r>
              <w:rPr>
                <w:sz w:val="28"/>
                <w:szCs w:val="28"/>
                <w:lang w:val="es-ES"/>
              </w:rPr>
              <w:t xml:space="preserve"> Thước chỉ, xắc xô</w:t>
            </w:r>
          </w:p>
          <w:p w:rsidR="00B95A6E" w:rsidRPr="00FD5875" w:rsidRDefault="00B95A6E" w:rsidP="00667061">
            <w:pPr>
              <w:spacing w:line="340" w:lineRule="exact"/>
              <w:rPr>
                <w:sz w:val="28"/>
                <w:szCs w:val="28"/>
              </w:rPr>
            </w:pPr>
            <w:r w:rsidRPr="00B26D62">
              <w:rPr>
                <w:color w:val="000000" w:themeColor="text1"/>
                <w:sz w:val="28"/>
                <w:szCs w:val="28"/>
                <w:lang w:val="es-ES"/>
              </w:rPr>
              <w:t xml:space="preserve">- Máy tính: Nhạc các bài hát </w:t>
            </w:r>
            <w:r w:rsidR="00FA4368" w:rsidRPr="00B26D62">
              <w:rPr>
                <w:color w:val="000000" w:themeColor="text1"/>
                <w:sz w:val="28"/>
                <w:szCs w:val="28"/>
                <w:lang w:val="es-ES"/>
              </w:rPr>
              <w:t>“</w:t>
            </w:r>
            <w:r w:rsidR="00A46CAF">
              <w:rPr>
                <w:color w:val="000000"/>
                <w:sz w:val="28"/>
                <w:szCs w:val="28"/>
              </w:rPr>
              <w:t>Nhảy múa nào bạn ơi</w:t>
            </w:r>
            <w:r w:rsidR="00FA4368" w:rsidRPr="00B26D62">
              <w:rPr>
                <w:color w:val="000000" w:themeColor="text1"/>
                <w:sz w:val="28"/>
                <w:szCs w:val="28"/>
                <w:lang w:val="es-ES"/>
              </w:rPr>
              <w:t xml:space="preserve">”, </w:t>
            </w:r>
            <w:r w:rsidR="00667061">
              <w:rPr>
                <w:color w:val="000000" w:themeColor="text1"/>
                <w:sz w:val="28"/>
                <w:szCs w:val="28"/>
                <w:lang w:val="es-ES"/>
              </w:rPr>
              <w:t>Những l</w:t>
            </w:r>
            <w:r w:rsidR="00F372D9">
              <w:rPr>
                <w:color w:val="000000" w:themeColor="text1"/>
                <w:sz w:val="28"/>
                <w:szCs w:val="28"/>
                <w:lang w:val="es-ES"/>
              </w:rPr>
              <w:t>á thuyền ước mơ”</w:t>
            </w:r>
          </w:p>
        </w:tc>
        <w:tc>
          <w:tcPr>
            <w:tcW w:w="4624" w:type="dxa"/>
          </w:tcPr>
          <w:p w:rsidR="00B95A6E" w:rsidRPr="00950C90" w:rsidRDefault="00B95A6E" w:rsidP="00836708">
            <w:pPr>
              <w:spacing w:line="340" w:lineRule="exact"/>
              <w:jc w:val="both"/>
              <w:rPr>
                <w:rFonts w:ascii="Calibri" w:hAnsi="Calibri" w:cs="Calibri"/>
                <w:sz w:val="22"/>
                <w:szCs w:val="22"/>
                <w:lang w:val="vi-VN" w:eastAsia="ja-JP"/>
              </w:rPr>
            </w:pPr>
            <w:r w:rsidRPr="00950C90">
              <w:rPr>
                <w:sz w:val="28"/>
                <w:szCs w:val="28"/>
                <w:lang w:val="fr-FR" w:eastAsia="ja-JP"/>
              </w:rPr>
              <w:t>- Bố trí môi trường phù hợp, thuận tiện cho trẻ hoạt động.</w:t>
            </w:r>
          </w:p>
          <w:p w:rsidR="00667061" w:rsidRDefault="00B95A6E" w:rsidP="00836708">
            <w:pPr>
              <w:spacing w:line="340" w:lineRule="exact"/>
              <w:jc w:val="both"/>
              <w:rPr>
                <w:sz w:val="28"/>
                <w:szCs w:val="28"/>
                <w:lang w:eastAsia="ja-JP"/>
              </w:rPr>
            </w:pPr>
            <w:r w:rsidRPr="00950C90">
              <w:rPr>
                <w:sz w:val="28"/>
                <w:szCs w:val="28"/>
                <w:lang w:val="fr-FR" w:eastAsia="ja-JP"/>
              </w:rPr>
              <w:t>- Nguyên</w:t>
            </w:r>
            <w:r w:rsidR="00667061">
              <w:rPr>
                <w:sz w:val="28"/>
                <w:szCs w:val="28"/>
                <w:lang w:val="fr-FR" w:eastAsia="ja-JP"/>
              </w:rPr>
              <w:t xml:space="preserve"> vật</w:t>
            </w:r>
            <w:r w:rsidRPr="00950C90">
              <w:rPr>
                <w:sz w:val="28"/>
                <w:szCs w:val="28"/>
                <w:lang w:val="fr-FR" w:eastAsia="ja-JP"/>
              </w:rPr>
              <w:t xml:space="preserve"> liệu: </w:t>
            </w:r>
            <w:r w:rsidR="00667061">
              <w:rPr>
                <w:sz w:val="28"/>
                <w:szCs w:val="28"/>
                <w:lang w:eastAsia="ja-JP"/>
              </w:rPr>
              <w:t>chai nhựa</w:t>
            </w:r>
            <w:r w:rsidR="00667061" w:rsidRPr="00950C90">
              <w:rPr>
                <w:sz w:val="28"/>
                <w:szCs w:val="28"/>
                <w:lang w:eastAsia="ja-JP"/>
              </w:rPr>
              <w:t>,</w:t>
            </w:r>
            <w:r w:rsidR="00667061">
              <w:rPr>
                <w:sz w:val="28"/>
                <w:szCs w:val="28"/>
                <w:lang w:eastAsia="ja-JP"/>
              </w:rPr>
              <w:t xml:space="preserve"> ống sữa</w:t>
            </w:r>
            <w:r w:rsidR="00667061" w:rsidRPr="00950C90">
              <w:rPr>
                <w:sz w:val="28"/>
                <w:szCs w:val="28"/>
                <w:lang w:eastAsia="ja-JP"/>
              </w:rPr>
              <w:t xml:space="preserve">, </w:t>
            </w:r>
            <w:r w:rsidR="00667061">
              <w:rPr>
                <w:sz w:val="28"/>
                <w:szCs w:val="28"/>
                <w:lang w:eastAsia="ja-JP"/>
              </w:rPr>
              <w:t>bitit</w:t>
            </w:r>
            <w:r w:rsidR="00667061" w:rsidRPr="00950C90">
              <w:rPr>
                <w:sz w:val="28"/>
                <w:szCs w:val="28"/>
                <w:lang w:eastAsia="ja-JP"/>
              </w:rPr>
              <w:t>, ống hút</w:t>
            </w:r>
            <w:r w:rsidR="00667061">
              <w:rPr>
                <w:sz w:val="28"/>
                <w:szCs w:val="28"/>
                <w:lang w:eastAsia="ja-JP"/>
              </w:rPr>
              <w:t>, lá cây, dọc mùng, băng dính 2 mặt, que gài</w:t>
            </w:r>
            <w:r w:rsidR="00667061" w:rsidRPr="00950C90">
              <w:rPr>
                <w:sz w:val="28"/>
                <w:szCs w:val="28"/>
                <w:lang w:eastAsia="ja-JP"/>
              </w:rPr>
              <w:t xml:space="preserve">… </w:t>
            </w:r>
          </w:p>
          <w:p w:rsidR="00B95A6E" w:rsidRPr="00950C90" w:rsidRDefault="00502805" w:rsidP="00836708">
            <w:pPr>
              <w:spacing w:line="340" w:lineRule="exact"/>
              <w:jc w:val="both"/>
              <w:rPr>
                <w:sz w:val="28"/>
                <w:szCs w:val="28"/>
                <w:lang w:val="fr-FR" w:eastAsia="ja-JP"/>
              </w:rPr>
            </w:pPr>
            <w:r>
              <w:rPr>
                <w:sz w:val="28"/>
                <w:szCs w:val="28"/>
                <w:lang w:val="fr-FR" w:eastAsia="ja-JP"/>
              </w:rPr>
              <w:t>- Đồ dùng: Kéo, keo dán, dao</w:t>
            </w:r>
            <w:r w:rsidR="00B95A6E" w:rsidRPr="00950C90">
              <w:rPr>
                <w:sz w:val="28"/>
                <w:szCs w:val="28"/>
                <w:lang w:val="fr-FR" w:eastAsia="ja-JP"/>
              </w:rPr>
              <w:t>,</w:t>
            </w:r>
            <w:r>
              <w:rPr>
                <w:sz w:val="28"/>
                <w:szCs w:val="28"/>
                <w:lang w:val="fr-FR" w:eastAsia="ja-JP"/>
              </w:rPr>
              <w:t xml:space="preserve"> que xiên</w:t>
            </w:r>
            <w:r w:rsidR="00B95A6E" w:rsidRPr="00950C90">
              <w:rPr>
                <w:sz w:val="28"/>
                <w:szCs w:val="28"/>
                <w:lang w:val="fr-FR" w:eastAsia="ja-JP"/>
              </w:rPr>
              <w:t xml:space="preserve"> băng dính... rổ đựng đồ dùng.</w:t>
            </w:r>
          </w:p>
          <w:p w:rsidR="00B95A6E" w:rsidRPr="00FD5875" w:rsidRDefault="00B95A6E" w:rsidP="00836708">
            <w:pPr>
              <w:spacing w:line="340" w:lineRule="exact"/>
              <w:jc w:val="both"/>
              <w:rPr>
                <w:spacing w:val="-12"/>
                <w:sz w:val="28"/>
                <w:szCs w:val="28"/>
                <w:lang w:val="vi-VN"/>
              </w:rPr>
            </w:pPr>
            <w:r w:rsidRPr="00FD5875">
              <w:rPr>
                <w:spacing w:val="-12"/>
                <w:sz w:val="28"/>
                <w:szCs w:val="28"/>
              </w:rPr>
              <w:t xml:space="preserve">- </w:t>
            </w:r>
            <w:r w:rsidRPr="00FD5875">
              <w:rPr>
                <w:spacing w:val="-12"/>
                <w:sz w:val="28"/>
                <w:szCs w:val="28"/>
                <w:lang w:val="vi-VN"/>
              </w:rPr>
              <w:t>Đĩa đựng k</w:t>
            </w:r>
            <w:r w:rsidRPr="00FD5875">
              <w:rPr>
                <w:spacing w:val="-12"/>
                <w:sz w:val="28"/>
                <w:szCs w:val="28"/>
              </w:rPr>
              <w:t>hăn lau tay cho trẻ</w:t>
            </w:r>
            <w:r w:rsidRPr="00FD5875">
              <w:rPr>
                <w:spacing w:val="-12"/>
                <w:sz w:val="28"/>
                <w:szCs w:val="28"/>
                <w:lang w:val="vi-VN"/>
              </w:rPr>
              <w:t>.</w:t>
            </w:r>
          </w:p>
          <w:p w:rsidR="00B95A6E" w:rsidRPr="00BB27C6" w:rsidRDefault="00B95A6E" w:rsidP="00836708">
            <w:pPr>
              <w:spacing w:line="340" w:lineRule="exact"/>
              <w:jc w:val="both"/>
              <w:rPr>
                <w:spacing w:val="-12"/>
                <w:sz w:val="28"/>
                <w:szCs w:val="28"/>
              </w:rPr>
            </w:pPr>
            <w:r w:rsidRPr="00FD5875">
              <w:rPr>
                <w:spacing w:val="-12"/>
                <w:sz w:val="28"/>
                <w:szCs w:val="28"/>
                <w:lang w:val="vi-VN"/>
              </w:rPr>
              <w:t>- Bàn</w:t>
            </w:r>
            <w:r w:rsidR="00836708">
              <w:rPr>
                <w:spacing w:val="-12"/>
                <w:sz w:val="28"/>
                <w:szCs w:val="28"/>
              </w:rPr>
              <w:t xml:space="preserve"> tròn</w:t>
            </w:r>
            <w:r w:rsidRPr="00FD5875">
              <w:rPr>
                <w:spacing w:val="-12"/>
                <w:sz w:val="28"/>
                <w:szCs w:val="28"/>
                <w:lang w:val="vi-VN"/>
              </w:rPr>
              <w:t xml:space="preserve"> cho trẻ hoạt động.</w:t>
            </w:r>
          </w:p>
        </w:tc>
      </w:tr>
    </w:tbl>
    <w:p w:rsidR="00F6795C" w:rsidRPr="004147A5" w:rsidRDefault="00F6795C" w:rsidP="00734E9C">
      <w:pPr>
        <w:spacing w:after="120"/>
        <w:rPr>
          <w:sz w:val="28"/>
          <w:szCs w:val="28"/>
        </w:rPr>
      </w:pPr>
      <w:r w:rsidRPr="004147A5">
        <w:rPr>
          <w:b/>
          <w:sz w:val="28"/>
          <w:szCs w:val="28"/>
        </w:rPr>
        <w:t>III. Tiến trình hoạt động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1"/>
        <w:gridCol w:w="3260"/>
      </w:tblGrid>
      <w:tr w:rsidR="004147A5" w:rsidRPr="004147A5" w:rsidTr="00DB09C8">
        <w:tc>
          <w:tcPr>
            <w:tcW w:w="5841" w:type="dxa"/>
          </w:tcPr>
          <w:p w:rsidR="00F6795C" w:rsidRPr="004147A5" w:rsidRDefault="00F6795C" w:rsidP="00C85C5E">
            <w:pPr>
              <w:jc w:val="center"/>
              <w:rPr>
                <w:b/>
                <w:sz w:val="28"/>
                <w:szCs w:val="28"/>
              </w:rPr>
            </w:pPr>
            <w:r w:rsidRPr="004147A5">
              <w:rPr>
                <w:b/>
                <w:sz w:val="28"/>
                <w:szCs w:val="28"/>
              </w:rPr>
              <w:t>Hoạt động của cô</w:t>
            </w:r>
          </w:p>
        </w:tc>
        <w:tc>
          <w:tcPr>
            <w:tcW w:w="3260" w:type="dxa"/>
          </w:tcPr>
          <w:p w:rsidR="00F6795C" w:rsidRPr="004147A5" w:rsidRDefault="00F6795C" w:rsidP="00C85C5E">
            <w:pPr>
              <w:jc w:val="center"/>
              <w:rPr>
                <w:b/>
                <w:sz w:val="28"/>
                <w:szCs w:val="28"/>
              </w:rPr>
            </w:pPr>
            <w:r w:rsidRPr="004147A5">
              <w:rPr>
                <w:b/>
                <w:sz w:val="28"/>
                <w:szCs w:val="28"/>
              </w:rPr>
              <w:t>Hoạt động của trẻ</w:t>
            </w:r>
          </w:p>
        </w:tc>
      </w:tr>
      <w:tr w:rsidR="00304812" w:rsidRPr="004147A5" w:rsidTr="00DB09C8">
        <w:tc>
          <w:tcPr>
            <w:tcW w:w="5841" w:type="dxa"/>
          </w:tcPr>
          <w:p w:rsidR="00304812" w:rsidRPr="00783D75" w:rsidRDefault="00B26D62" w:rsidP="00E055ED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</w:t>
            </w:r>
            <w:r w:rsidR="00304812" w:rsidRPr="00783D75">
              <w:rPr>
                <w:color w:val="000000"/>
                <w:sz w:val="28"/>
                <w:szCs w:val="28"/>
              </w:rPr>
              <w:t xml:space="preserve"> </w:t>
            </w:r>
            <w:r w:rsidR="00304812" w:rsidRPr="00783D75">
              <w:rPr>
                <w:b/>
                <w:color w:val="000000"/>
                <w:sz w:val="28"/>
                <w:szCs w:val="28"/>
              </w:rPr>
              <w:t>Ổn định, trò chuyện.</w:t>
            </w:r>
            <w:r w:rsidR="00304812" w:rsidRPr="00783D75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B26D62" w:rsidRDefault="00304812" w:rsidP="00E055ED">
            <w:pPr>
              <w:jc w:val="both"/>
              <w:rPr>
                <w:color w:val="000000"/>
                <w:sz w:val="28"/>
                <w:szCs w:val="28"/>
              </w:rPr>
            </w:pPr>
            <w:r w:rsidRPr="00783D75">
              <w:rPr>
                <w:b/>
                <w:i/>
                <w:color w:val="000000"/>
                <w:sz w:val="28"/>
                <w:szCs w:val="28"/>
              </w:rPr>
              <w:t>-</w:t>
            </w:r>
            <w:r w:rsidR="00942C11">
              <w:rPr>
                <w:color w:val="000000"/>
                <w:sz w:val="28"/>
                <w:szCs w:val="28"/>
              </w:rPr>
              <w:t xml:space="preserve"> Cô và trẻ cùng vận động </w:t>
            </w:r>
            <w:r>
              <w:rPr>
                <w:color w:val="000000"/>
                <w:sz w:val="28"/>
                <w:szCs w:val="28"/>
              </w:rPr>
              <w:t xml:space="preserve">nhảy kết hợp lời bài hát </w:t>
            </w:r>
          </w:p>
          <w:p w:rsidR="00304812" w:rsidRPr="00783D75" w:rsidRDefault="00FA4368" w:rsidP="00E055E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“ </w:t>
            </w:r>
            <w:r w:rsidR="00F11C14">
              <w:rPr>
                <w:color w:val="000000"/>
                <w:sz w:val="28"/>
                <w:szCs w:val="28"/>
              </w:rPr>
              <w:t>Nhảy múa nào bạn ơi</w:t>
            </w:r>
            <w:r w:rsidR="00304812">
              <w:rPr>
                <w:color w:val="000000"/>
                <w:sz w:val="28"/>
                <w:szCs w:val="28"/>
              </w:rPr>
              <w:t>”</w:t>
            </w:r>
          </w:p>
          <w:p w:rsidR="00304812" w:rsidRPr="00783D75" w:rsidRDefault="00304812" w:rsidP="00E055E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r w:rsidR="00942C11">
              <w:rPr>
                <w:color w:val="000000"/>
                <w:sz w:val="28"/>
                <w:szCs w:val="28"/>
              </w:rPr>
              <w:t>Cô và các con vừa làm gì?</w:t>
            </w:r>
          </w:p>
          <w:p w:rsidR="00304812" w:rsidRPr="00783D75" w:rsidRDefault="00942C11" w:rsidP="00E055E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Sau khi vận động xong các con thấy thế nào?</w:t>
            </w:r>
          </w:p>
          <w:p w:rsidR="00304812" w:rsidRPr="00FA4368" w:rsidRDefault="00304812" w:rsidP="00E055ED">
            <w:pPr>
              <w:ind w:right="-12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A4368">
              <w:rPr>
                <w:b/>
                <w:color w:val="000000" w:themeColor="text1"/>
                <w:sz w:val="28"/>
                <w:szCs w:val="28"/>
              </w:rPr>
              <w:t xml:space="preserve">2. Nội dung: </w:t>
            </w:r>
          </w:p>
          <w:p w:rsidR="00304812" w:rsidRPr="00FA4368" w:rsidRDefault="00304812" w:rsidP="00E055ED">
            <w:pPr>
              <w:jc w:val="both"/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  <w:r w:rsidRPr="00FA4368">
              <w:rPr>
                <w:b/>
                <w:bCs/>
                <w:iCs/>
                <w:color w:val="000000" w:themeColor="text1"/>
                <w:sz w:val="28"/>
                <w:szCs w:val="28"/>
                <w:lang w:val="vi-VN" w:eastAsia="ja-JP"/>
              </w:rPr>
              <w:t xml:space="preserve">2.1. Hoạt động 1: </w:t>
            </w:r>
            <w:r w:rsidRPr="00FA4368">
              <w:rPr>
                <w:b/>
                <w:bCs/>
                <w:iCs/>
                <w:color w:val="000000" w:themeColor="text1"/>
                <w:sz w:val="28"/>
                <w:szCs w:val="28"/>
                <w:lang w:eastAsia="ja-JP"/>
              </w:rPr>
              <w:t>Trao đổi</w:t>
            </w:r>
            <w:r w:rsidRPr="00FA4368">
              <w:rPr>
                <w:b/>
                <w:bCs/>
                <w:iCs/>
                <w:color w:val="000000" w:themeColor="text1"/>
                <w:sz w:val="28"/>
                <w:szCs w:val="28"/>
                <w:lang w:val="vi-VN" w:eastAsia="ja-JP"/>
              </w:rPr>
              <w:t xml:space="preserve"> và thảo luận nhóm</w:t>
            </w:r>
            <w:r w:rsidRPr="00FA4368">
              <w:rPr>
                <w:b/>
                <w:bCs/>
                <w:iCs/>
                <w:color w:val="000000" w:themeColor="text1"/>
                <w:sz w:val="28"/>
                <w:szCs w:val="28"/>
                <w:lang w:eastAsia="ja-JP"/>
              </w:rPr>
              <w:t>.</w:t>
            </w:r>
          </w:p>
          <w:p w:rsidR="00304812" w:rsidRPr="00B26D62" w:rsidRDefault="00FC41C1" w:rsidP="00E055ED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Cá c</w:t>
            </w:r>
            <w:r w:rsidR="00D63BFC">
              <w:rPr>
                <w:color w:val="000000" w:themeColor="text1"/>
                <w:sz w:val="28"/>
                <w:szCs w:val="28"/>
              </w:rPr>
              <w:t>on hãy quan sát xem trong lớp mình</w:t>
            </w:r>
            <w:r>
              <w:rPr>
                <w:color w:val="000000" w:themeColor="text1"/>
                <w:sz w:val="28"/>
                <w:szCs w:val="28"/>
              </w:rPr>
              <w:t xml:space="preserve"> hôm nay có gì đặc biệt</w:t>
            </w:r>
            <w:r w:rsidR="00B26D62">
              <w:rPr>
                <w:color w:val="000000" w:themeColor="text1"/>
                <w:sz w:val="28"/>
                <w:szCs w:val="28"/>
              </w:rPr>
              <w:t>.</w:t>
            </w:r>
            <w:r w:rsidR="00D63BFC">
              <w:rPr>
                <w:color w:val="000000" w:themeColor="text1"/>
                <w:sz w:val="28"/>
                <w:szCs w:val="28"/>
              </w:rPr>
              <w:t xml:space="preserve"> </w:t>
            </w:r>
            <w:r w:rsidR="00234F61">
              <w:rPr>
                <w:color w:val="000000" w:themeColor="text1"/>
                <w:sz w:val="28"/>
                <w:szCs w:val="28"/>
              </w:rPr>
              <w:t>(Các nguyên</w:t>
            </w:r>
            <w:r w:rsidR="00B92F39">
              <w:rPr>
                <w:color w:val="000000" w:themeColor="text1"/>
                <w:sz w:val="28"/>
                <w:szCs w:val="28"/>
              </w:rPr>
              <w:t xml:space="preserve"> </w:t>
            </w:r>
            <w:r w:rsidR="00234F61">
              <w:rPr>
                <w:color w:val="000000" w:themeColor="text1"/>
                <w:sz w:val="28"/>
                <w:szCs w:val="28"/>
              </w:rPr>
              <w:t xml:space="preserve">liệu </w:t>
            </w:r>
            <w:r w:rsidR="00081058">
              <w:rPr>
                <w:sz w:val="28"/>
                <w:szCs w:val="28"/>
                <w:lang w:eastAsia="ja-JP"/>
              </w:rPr>
              <w:t>chai nhựa</w:t>
            </w:r>
            <w:r w:rsidR="00081058" w:rsidRPr="00950C90">
              <w:rPr>
                <w:sz w:val="28"/>
                <w:szCs w:val="28"/>
                <w:lang w:eastAsia="ja-JP"/>
              </w:rPr>
              <w:t>,</w:t>
            </w:r>
            <w:r w:rsidR="00081058">
              <w:rPr>
                <w:sz w:val="28"/>
                <w:szCs w:val="28"/>
                <w:lang w:eastAsia="ja-JP"/>
              </w:rPr>
              <w:t xml:space="preserve"> ống sữa</w:t>
            </w:r>
            <w:r w:rsidR="00B92F39">
              <w:rPr>
                <w:sz w:val="28"/>
                <w:szCs w:val="28"/>
                <w:lang w:eastAsia="ja-JP"/>
              </w:rPr>
              <w:t>,</w:t>
            </w:r>
            <w:r w:rsidR="00081058" w:rsidRPr="00950C90">
              <w:rPr>
                <w:sz w:val="28"/>
                <w:szCs w:val="28"/>
                <w:lang w:eastAsia="ja-JP"/>
              </w:rPr>
              <w:t xml:space="preserve"> ống hút</w:t>
            </w:r>
            <w:r w:rsidR="00081058">
              <w:rPr>
                <w:sz w:val="28"/>
                <w:szCs w:val="28"/>
                <w:lang w:eastAsia="ja-JP"/>
              </w:rPr>
              <w:t>, lá cây, dọc mùng, băng dính 2 mặt, que gài</w:t>
            </w:r>
            <w:r w:rsidR="00081058" w:rsidRPr="00950C90">
              <w:rPr>
                <w:sz w:val="28"/>
                <w:szCs w:val="28"/>
                <w:lang w:eastAsia="ja-JP"/>
              </w:rPr>
              <w:t xml:space="preserve">… </w:t>
            </w:r>
            <w:r w:rsidR="00B92F39">
              <w:rPr>
                <w:color w:val="000000" w:themeColor="text1"/>
                <w:sz w:val="28"/>
                <w:szCs w:val="28"/>
              </w:rPr>
              <w:t>…sẽ làm được những gì</w:t>
            </w:r>
            <w:r w:rsidR="00234F61">
              <w:rPr>
                <w:color w:val="000000" w:themeColor="text1"/>
                <w:sz w:val="28"/>
                <w:szCs w:val="28"/>
              </w:rPr>
              <w:t xml:space="preserve">? </w:t>
            </w:r>
            <w:r w:rsidR="00D63BFC" w:rsidRPr="00B26D62">
              <w:rPr>
                <w:color w:val="000000" w:themeColor="text1"/>
                <w:sz w:val="28"/>
                <w:szCs w:val="28"/>
              </w:rPr>
              <w:t>Đúng rồi trong lớp mình hôm nay có rất nhiều các loại</w:t>
            </w:r>
            <w:r w:rsidR="00234F61">
              <w:rPr>
                <w:color w:val="000000" w:themeColor="text1"/>
                <w:sz w:val="28"/>
                <w:szCs w:val="28"/>
              </w:rPr>
              <w:t>, giấy,</w:t>
            </w:r>
            <w:r w:rsidR="00860D21">
              <w:rPr>
                <w:color w:val="000000" w:themeColor="text1"/>
                <w:sz w:val="28"/>
                <w:szCs w:val="28"/>
              </w:rPr>
              <w:t xml:space="preserve"> bitit,</w:t>
            </w:r>
            <w:r w:rsidR="00234F61">
              <w:rPr>
                <w:color w:val="000000" w:themeColor="text1"/>
                <w:sz w:val="28"/>
                <w:szCs w:val="28"/>
              </w:rPr>
              <w:t xml:space="preserve"> chai nhựa</w:t>
            </w:r>
            <w:r w:rsidR="00434AD7">
              <w:rPr>
                <w:color w:val="000000" w:themeColor="text1"/>
                <w:sz w:val="28"/>
                <w:szCs w:val="28"/>
              </w:rPr>
              <w:t>, ông hút</w:t>
            </w:r>
            <w:r w:rsidR="00502805">
              <w:rPr>
                <w:color w:val="000000" w:themeColor="text1"/>
                <w:sz w:val="28"/>
                <w:szCs w:val="28"/>
              </w:rPr>
              <w:t>, dọc mùng</w:t>
            </w:r>
            <w:r w:rsidR="00234F61">
              <w:rPr>
                <w:color w:val="000000" w:themeColor="text1"/>
                <w:sz w:val="28"/>
                <w:szCs w:val="28"/>
              </w:rPr>
              <w:t>…</w:t>
            </w:r>
            <w:r w:rsidR="00C76C7E">
              <w:rPr>
                <w:color w:val="000000" w:themeColor="text1"/>
                <w:sz w:val="28"/>
                <w:szCs w:val="28"/>
              </w:rPr>
              <w:t>có hình dạng và màu sắc khác nhau</w:t>
            </w:r>
            <w:r w:rsidR="00D63BFC" w:rsidRPr="00B26D62">
              <w:rPr>
                <w:color w:val="000000" w:themeColor="text1"/>
                <w:sz w:val="28"/>
                <w:szCs w:val="28"/>
              </w:rPr>
              <w:t>….)</w:t>
            </w:r>
          </w:p>
          <w:p w:rsidR="00B92F39" w:rsidRDefault="00304812" w:rsidP="00E055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A4368">
              <w:rPr>
                <w:color w:val="000000" w:themeColor="text1"/>
                <w:sz w:val="28"/>
                <w:szCs w:val="28"/>
              </w:rPr>
              <w:t xml:space="preserve">- </w:t>
            </w:r>
            <w:r w:rsidR="00FC41C1">
              <w:rPr>
                <w:color w:val="000000" w:themeColor="text1"/>
                <w:sz w:val="28"/>
                <w:szCs w:val="28"/>
              </w:rPr>
              <w:t xml:space="preserve">Từ những </w:t>
            </w:r>
            <w:r w:rsidR="00434AD7">
              <w:rPr>
                <w:color w:val="000000" w:themeColor="text1"/>
                <w:sz w:val="28"/>
                <w:szCs w:val="28"/>
              </w:rPr>
              <w:t xml:space="preserve">nguyên </w:t>
            </w:r>
            <w:r w:rsidR="00040E2E">
              <w:rPr>
                <w:color w:val="000000" w:themeColor="text1"/>
                <w:sz w:val="28"/>
                <w:szCs w:val="28"/>
              </w:rPr>
              <w:t xml:space="preserve">vật </w:t>
            </w:r>
            <w:r w:rsidR="00434AD7">
              <w:rPr>
                <w:color w:val="000000" w:themeColor="text1"/>
                <w:sz w:val="28"/>
                <w:szCs w:val="28"/>
              </w:rPr>
              <w:t>liệu</w:t>
            </w:r>
            <w:r w:rsidR="00FC41C1">
              <w:rPr>
                <w:color w:val="000000" w:themeColor="text1"/>
                <w:sz w:val="28"/>
                <w:szCs w:val="28"/>
              </w:rPr>
              <w:t xml:space="preserve"> này cô thấy các con có thể làm được rất nhiều </w:t>
            </w:r>
            <w:r w:rsidR="00C76C7E">
              <w:rPr>
                <w:color w:val="000000" w:themeColor="text1"/>
                <w:sz w:val="28"/>
                <w:szCs w:val="28"/>
              </w:rPr>
              <w:t>đồ dùng đồ chơi</w:t>
            </w:r>
            <w:r w:rsidR="00FC41C1">
              <w:rPr>
                <w:color w:val="000000" w:themeColor="text1"/>
                <w:sz w:val="28"/>
                <w:szCs w:val="28"/>
              </w:rPr>
              <w:t>.</w:t>
            </w:r>
            <w:r w:rsidR="0086085C">
              <w:rPr>
                <w:color w:val="000000" w:themeColor="text1"/>
                <w:sz w:val="28"/>
                <w:szCs w:val="28"/>
              </w:rPr>
              <w:t xml:space="preserve"> Như</w:t>
            </w:r>
            <w:r w:rsidR="00C76C7E">
              <w:rPr>
                <w:color w:val="000000" w:themeColor="text1"/>
                <w:sz w:val="28"/>
                <w:szCs w:val="28"/>
              </w:rPr>
              <w:t>ng</w:t>
            </w:r>
            <w:r w:rsidR="00FC41C1">
              <w:rPr>
                <w:color w:val="000000" w:themeColor="text1"/>
                <w:sz w:val="28"/>
                <w:szCs w:val="28"/>
              </w:rPr>
              <w:t xml:space="preserve"> </w:t>
            </w:r>
            <w:r w:rsidR="00C76C7E">
              <w:rPr>
                <w:color w:val="000000" w:themeColor="text1"/>
                <w:sz w:val="28"/>
                <w:szCs w:val="28"/>
              </w:rPr>
              <w:t>h</w:t>
            </w:r>
            <w:r w:rsidRPr="00FA4368">
              <w:rPr>
                <w:color w:val="000000" w:themeColor="text1"/>
                <w:sz w:val="28"/>
                <w:szCs w:val="28"/>
              </w:rPr>
              <w:t xml:space="preserve">ôm nay chúng mình sẽ thống nhất làm </w:t>
            </w:r>
            <w:r w:rsidR="00434AD7">
              <w:rPr>
                <w:color w:val="000000" w:themeColor="text1"/>
                <w:sz w:val="28"/>
                <w:szCs w:val="28"/>
              </w:rPr>
              <w:t xml:space="preserve">thuyền </w:t>
            </w:r>
            <w:r w:rsidR="00B92F39">
              <w:rPr>
                <w:color w:val="000000" w:themeColor="text1"/>
                <w:sz w:val="28"/>
                <w:szCs w:val="28"/>
              </w:rPr>
              <w:t xml:space="preserve">bè </w:t>
            </w:r>
            <w:r w:rsidR="00434AD7">
              <w:rPr>
                <w:color w:val="000000" w:themeColor="text1"/>
                <w:sz w:val="28"/>
                <w:szCs w:val="28"/>
              </w:rPr>
              <w:t xml:space="preserve">nổi trên mặt </w:t>
            </w:r>
            <w:r w:rsidR="00434AD7" w:rsidRPr="00C77711">
              <w:rPr>
                <w:sz w:val="28"/>
                <w:szCs w:val="28"/>
              </w:rPr>
              <w:t>nước</w:t>
            </w:r>
            <w:r w:rsidRPr="00C77711">
              <w:rPr>
                <w:sz w:val="28"/>
                <w:szCs w:val="28"/>
              </w:rPr>
              <w:t xml:space="preserve"> </w:t>
            </w:r>
            <w:r w:rsidR="00C77711" w:rsidRPr="00C77711">
              <w:rPr>
                <w:sz w:val="28"/>
                <w:szCs w:val="28"/>
              </w:rPr>
              <w:t>t</w:t>
            </w:r>
            <w:r w:rsidR="00C77711" w:rsidRPr="00C77711">
              <w:rPr>
                <w:sz w:val="28"/>
                <w:szCs w:val="28"/>
                <w:shd w:val="clear" w:color="auto" w:fill="FFFFFF"/>
              </w:rPr>
              <w:t xml:space="preserve">heo ý tưởng của mình </w:t>
            </w:r>
            <w:r w:rsidRPr="00FA4368">
              <w:rPr>
                <w:color w:val="000000" w:themeColor="text1"/>
                <w:sz w:val="28"/>
                <w:szCs w:val="28"/>
              </w:rPr>
              <w:t>nhé!</w:t>
            </w:r>
            <w:r w:rsidR="00F35EC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04812" w:rsidRPr="00FA4368" w:rsidRDefault="00B92F39" w:rsidP="00E055E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F35ECF">
              <w:rPr>
                <w:color w:val="000000" w:themeColor="text1"/>
                <w:sz w:val="28"/>
                <w:szCs w:val="28"/>
              </w:rPr>
              <w:t xml:space="preserve">Hôm trước các con đã cùng nhau thiết kế những chiếc thuyền nổi trên mặt nước, bây giờ chúng mình cùng </w:t>
            </w:r>
            <w:r w:rsidR="005B1760">
              <w:rPr>
                <w:color w:val="000000" w:themeColor="text1"/>
                <w:sz w:val="28"/>
                <w:szCs w:val="28"/>
              </w:rPr>
              <w:t xml:space="preserve">nhìn </w:t>
            </w:r>
            <w:r w:rsidR="00F35ECF">
              <w:rPr>
                <w:color w:val="000000" w:themeColor="text1"/>
                <w:sz w:val="28"/>
                <w:szCs w:val="28"/>
              </w:rPr>
              <w:t>ngắm lại</w:t>
            </w:r>
            <w:r w:rsidR="004C4651">
              <w:rPr>
                <w:color w:val="000000" w:themeColor="text1"/>
                <w:sz w:val="28"/>
                <w:szCs w:val="28"/>
              </w:rPr>
              <w:t>.</w:t>
            </w:r>
          </w:p>
          <w:p w:rsidR="00304812" w:rsidRDefault="00304812" w:rsidP="00B26D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83D75">
              <w:rPr>
                <w:color w:val="000000"/>
                <w:sz w:val="28"/>
                <w:szCs w:val="28"/>
                <w:lang w:val="vi-VN"/>
              </w:rPr>
              <w:t xml:space="preserve">- </w:t>
            </w:r>
            <w:r w:rsidRPr="00783D75">
              <w:rPr>
                <w:color w:val="000000"/>
                <w:sz w:val="28"/>
                <w:szCs w:val="28"/>
              </w:rPr>
              <w:t xml:space="preserve">Cô đưa các mẫu thiết kế </w:t>
            </w:r>
            <w:r w:rsidR="00434AD7">
              <w:rPr>
                <w:color w:val="000000"/>
                <w:sz w:val="28"/>
                <w:szCs w:val="28"/>
              </w:rPr>
              <w:t>chiếc thuyền</w:t>
            </w:r>
            <w:r w:rsidRPr="00783D75">
              <w:rPr>
                <w:color w:val="000000"/>
                <w:sz w:val="28"/>
                <w:szCs w:val="28"/>
              </w:rPr>
              <w:t xml:space="preserve"> của các nhóm ra, cho trẻ quan sát và đàm thoại.</w:t>
            </w:r>
          </w:p>
          <w:p w:rsidR="00971AF2" w:rsidRDefault="00040E2E" w:rsidP="00B26D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836708" w:rsidRPr="00AB596C">
              <w:rPr>
                <w:color w:val="000000" w:themeColor="text1"/>
                <w:sz w:val="28"/>
                <w:szCs w:val="28"/>
              </w:rPr>
              <w:t xml:space="preserve"> Sau đây cô mời đại diện các nhóm lê</w:t>
            </w:r>
            <w:r w:rsidR="004C4651">
              <w:rPr>
                <w:color w:val="000000" w:themeColor="text1"/>
                <w:sz w:val="28"/>
                <w:szCs w:val="28"/>
              </w:rPr>
              <w:t xml:space="preserve">n </w:t>
            </w:r>
            <w:r w:rsidR="00836708" w:rsidRPr="00AB596C">
              <w:rPr>
                <w:color w:val="000000" w:themeColor="text1"/>
                <w:sz w:val="28"/>
                <w:szCs w:val="28"/>
              </w:rPr>
              <w:t>trình bày mẫu thiết kế của nhóm mình.</w:t>
            </w:r>
          </w:p>
          <w:p w:rsidR="00E75E7E" w:rsidRPr="00AB596C" w:rsidRDefault="00502805" w:rsidP="00B26D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596C">
              <w:rPr>
                <w:color w:val="000000" w:themeColor="text1"/>
                <w:sz w:val="28"/>
                <w:szCs w:val="28"/>
              </w:rPr>
              <w:t xml:space="preserve"> </w:t>
            </w:r>
            <w:r w:rsidR="00B92F39">
              <w:rPr>
                <w:color w:val="000000" w:themeColor="text1"/>
                <w:sz w:val="28"/>
                <w:szCs w:val="28"/>
              </w:rPr>
              <w:t>(</w:t>
            </w:r>
            <w:r w:rsidR="00E75E7E" w:rsidRPr="00AB596C">
              <w:rPr>
                <w:color w:val="000000" w:themeColor="text1"/>
                <w:sz w:val="28"/>
                <w:szCs w:val="28"/>
              </w:rPr>
              <w:t xml:space="preserve">Cho trẻ </w:t>
            </w:r>
            <w:r w:rsidR="00836708" w:rsidRPr="00AB596C">
              <w:rPr>
                <w:color w:val="000000" w:themeColor="text1"/>
                <w:sz w:val="28"/>
                <w:szCs w:val="28"/>
              </w:rPr>
              <w:t xml:space="preserve">đại điện của nhóm </w:t>
            </w:r>
            <w:r w:rsidR="00E75E7E" w:rsidRPr="00AB596C">
              <w:rPr>
                <w:color w:val="000000" w:themeColor="text1"/>
                <w:sz w:val="28"/>
                <w:szCs w:val="28"/>
              </w:rPr>
              <w:t>lên nói về bản thiết kế</w:t>
            </w:r>
            <w:r w:rsidR="00483B6E">
              <w:rPr>
                <w:color w:val="000000" w:themeColor="text1"/>
                <w:sz w:val="28"/>
                <w:szCs w:val="28"/>
              </w:rPr>
              <w:t>: T</w:t>
            </w:r>
            <w:r w:rsidR="00040E2E">
              <w:rPr>
                <w:color w:val="000000" w:themeColor="text1"/>
                <w:sz w:val="28"/>
                <w:szCs w:val="28"/>
              </w:rPr>
              <w:t xml:space="preserve">ên nguyên vật liệu, cách làm, </w:t>
            </w:r>
            <w:r w:rsidR="00CD5B18">
              <w:rPr>
                <w:color w:val="000000" w:themeColor="text1"/>
                <w:sz w:val="28"/>
                <w:szCs w:val="28"/>
              </w:rPr>
              <w:t>đây là thuyền bè</w:t>
            </w:r>
            <w:r w:rsidR="00165918" w:rsidRPr="00AB596C">
              <w:rPr>
                <w:color w:val="000000" w:themeColor="text1"/>
                <w:sz w:val="28"/>
                <w:szCs w:val="28"/>
              </w:rPr>
              <w:t xml:space="preserve">…được thiết </w:t>
            </w:r>
            <w:r w:rsidR="00CD5B18">
              <w:rPr>
                <w:color w:val="000000" w:themeColor="text1"/>
                <w:sz w:val="28"/>
                <w:szCs w:val="28"/>
              </w:rPr>
              <w:t xml:space="preserve">kế </w:t>
            </w:r>
            <w:r w:rsidR="00165918" w:rsidRPr="00AB596C">
              <w:rPr>
                <w:color w:val="000000" w:themeColor="text1"/>
                <w:sz w:val="28"/>
                <w:szCs w:val="28"/>
              </w:rPr>
              <w:t xml:space="preserve">từ các </w:t>
            </w:r>
            <w:r w:rsidR="00CD5B18">
              <w:rPr>
                <w:color w:val="000000" w:themeColor="text1"/>
                <w:sz w:val="28"/>
                <w:szCs w:val="28"/>
              </w:rPr>
              <w:t>loại ống hút</w:t>
            </w:r>
            <w:r w:rsidR="00165918" w:rsidRPr="00AB596C">
              <w:rPr>
                <w:color w:val="000000" w:themeColor="text1"/>
                <w:sz w:val="28"/>
                <w:szCs w:val="28"/>
              </w:rPr>
              <w:t>…</w:t>
            </w:r>
            <w:r w:rsidR="00C76C7E">
              <w:rPr>
                <w:color w:val="000000" w:themeColor="text1"/>
                <w:sz w:val="28"/>
                <w:szCs w:val="28"/>
              </w:rPr>
              <w:t>cách làm..</w:t>
            </w:r>
            <w:r w:rsidR="00165918" w:rsidRPr="00AB596C">
              <w:rPr>
                <w:color w:val="000000" w:themeColor="text1"/>
                <w:sz w:val="28"/>
                <w:szCs w:val="28"/>
              </w:rPr>
              <w:t>)</w:t>
            </w:r>
            <w:r w:rsidR="00E75E7E" w:rsidRPr="00AB596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502805" w:rsidRDefault="00C76C7E" w:rsidP="00B26D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950C90">
              <w:rPr>
                <w:sz w:val="28"/>
                <w:szCs w:val="28"/>
              </w:rPr>
              <w:t>Hỏi các nhóm có thành viên nào có ý tưởng mới bổ sung thêm cho bản</w:t>
            </w:r>
            <w:r w:rsidR="00304812" w:rsidRPr="00950C90">
              <w:rPr>
                <w:sz w:val="28"/>
                <w:szCs w:val="28"/>
              </w:rPr>
              <w:t xml:space="preserve"> thiết kế của nhóm </w:t>
            </w:r>
            <w:r w:rsidR="00D10A79" w:rsidRPr="00950C90">
              <w:rPr>
                <w:sz w:val="28"/>
                <w:szCs w:val="28"/>
              </w:rPr>
              <w:t xml:space="preserve">mình </w:t>
            </w:r>
            <w:r w:rsidR="004C4651">
              <w:rPr>
                <w:sz w:val="28"/>
                <w:szCs w:val="28"/>
              </w:rPr>
              <w:t>không?</w:t>
            </w:r>
          </w:p>
          <w:p w:rsidR="00483B6E" w:rsidRPr="004C4651" w:rsidRDefault="00483B6E" w:rsidP="00B26D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ể thực hiện ý tưởng thì các con sẽ làm như thế nào</w:t>
            </w:r>
            <w:r w:rsidR="005B1760">
              <w:rPr>
                <w:sz w:val="28"/>
                <w:szCs w:val="28"/>
              </w:rPr>
              <w:t>?</w:t>
            </w:r>
          </w:p>
          <w:p w:rsidR="00C76C7E" w:rsidRDefault="00483B6E" w:rsidP="00C76C7E">
            <w:pPr>
              <w:jc w:val="bot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+ Cần dùng những kỹ </w:t>
            </w:r>
            <w:r w:rsidR="005B1760">
              <w:rPr>
                <w:sz w:val="28"/>
                <w:szCs w:val="28"/>
                <w:lang w:eastAsia="ja-JP"/>
              </w:rPr>
              <w:t>năng gì để tạo ra được sản phẩm ?</w:t>
            </w:r>
          </w:p>
          <w:p w:rsidR="005B1760" w:rsidRDefault="005B1760" w:rsidP="00C76C7E">
            <w:pPr>
              <w:jc w:val="bot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+ Con sẽ làm thuyền bè bằng nguyên liệu gì? Cách làm như thế nào?</w:t>
            </w:r>
          </w:p>
          <w:p w:rsidR="005B1760" w:rsidRPr="00950C90" w:rsidRDefault="005B1760" w:rsidP="00C76C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ja-JP"/>
              </w:rPr>
              <w:t>+ Làm như thế nào để cánh thuyền được nổi bật?</w:t>
            </w:r>
          </w:p>
          <w:p w:rsidR="003C45A1" w:rsidRPr="00783D75" w:rsidRDefault="003C45A1" w:rsidP="00B26D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0C90">
              <w:rPr>
                <w:sz w:val="28"/>
                <w:szCs w:val="28"/>
              </w:rPr>
              <w:t xml:space="preserve">=&gt; Giáo dục trẻ: Để thiết </w:t>
            </w:r>
            <w:r>
              <w:rPr>
                <w:color w:val="000000"/>
                <w:sz w:val="28"/>
                <w:szCs w:val="28"/>
              </w:rPr>
              <w:t xml:space="preserve">kế được </w:t>
            </w:r>
            <w:r w:rsidR="00CD5B18">
              <w:rPr>
                <w:color w:val="000000"/>
                <w:sz w:val="28"/>
                <w:szCs w:val="28"/>
              </w:rPr>
              <w:t>những chiếc thuyền nổi trên mặt nước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40E2E">
              <w:rPr>
                <w:color w:val="000000"/>
                <w:sz w:val="28"/>
                <w:szCs w:val="28"/>
              </w:rPr>
              <w:t xml:space="preserve">thật sinh động và nổi bật </w:t>
            </w:r>
            <w:r>
              <w:rPr>
                <w:color w:val="000000"/>
                <w:sz w:val="28"/>
                <w:szCs w:val="28"/>
              </w:rPr>
              <w:t>thì trong quá trình làm các con phải biết đoàn kết hợp tác cùng nhau để hoàn thiện sản phẩm. Khi sử dụng ké</w:t>
            </w:r>
            <w:r w:rsidR="00CD5B18">
              <w:rPr>
                <w:color w:val="000000"/>
                <w:sz w:val="28"/>
                <w:szCs w:val="28"/>
              </w:rPr>
              <w:t>o</w:t>
            </w:r>
            <w:r w:rsidR="00466BB6">
              <w:rPr>
                <w:color w:val="000000"/>
                <w:sz w:val="28"/>
                <w:szCs w:val="28"/>
              </w:rPr>
              <w:t>, dao</w:t>
            </w:r>
            <w:r w:rsidR="00CD5B18">
              <w:rPr>
                <w:color w:val="000000"/>
                <w:sz w:val="28"/>
                <w:szCs w:val="28"/>
              </w:rPr>
              <w:t xml:space="preserve"> các con nhớ cẩn thận</w:t>
            </w:r>
            <w:r w:rsidR="00836708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thu dọn đồ </w:t>
            </w:r>
            <w:r w:rsidR="00836708">
              <w:rPr>
                <w:color w:val="000000"/>
                <w:sz w:val="28"/>
                <w:szCs w:val="28"/>
              </w:rPr>
              <w:t>dùng ngăn nắp sau khi thực hiện.</w:t>
            </w:r>
          </w:p>
          <w:p w:rsidR="00304812" w:rsidRPr="00783D75" w:rsidRDefault="00304812" w:rsidP="00B26D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83D75">
              <w:rPr>
                <w:b/>
                <w:bCs/>
                <w:iCs/>
                <w:color w:val="000000"/>
                <w:sz w:val="28"/>
                <w:szCs w:val="28"/>
              </w:rPr>
              <w:t xml:space="preserve">2.2. </w:t>
            </w:r>
            <w:r w:rsidRPr="00783D75">
              <w:rPr>
                <w:b/>
                <w:color w:val="000000"/>
                <w:sz w:val="28"/>
                <w:szCs w:val="28"/>
              </w:rPr>
              <w:t>Hoạt động 2: Trẻ thực hiện</w:t>
            </w:r>
          </w:p>
          <w:p w:rsidR="00304812" w:rsidRPr="00783D75" w:rsidRDefault="00304812" w:rsidP="00B26D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83D75">
              <w:rPr>
                <w:color w:val="000000"/>
                <w:sz w:val="28"/>
                <w:szCs w:val="28"/>
              </w:rPr>
              <w:t xml:space="preserve">- Trẻ lấy đồ dùng và nguyên vật liệu về ngồi theo </w:t>
            </w:r>
            <w:r w:rsidRPr="00783D75">
              <w:rPr>
                <w:color w:val="000000"/>
                <w:sz w:val="28"/>
                <w:szCs w:val="28"/>
              </w:rPr>
              <w:lastRenderedPageBreak/>
              <w:t xml:space="preserve">3 nhóm để </w:t>
            </w:r>
            <w:r w:rsidR="00836708">
              <w:rPr>
                <w:color w:val="000000"/>
                <w:sz w:val="28"/>
                <w:szCs w:val="28"/>
              </w:rPr>
              <w:t>thực hiện</w:t>
            </w:r>
            <w:r w:rsidR="00040E2E">
              <w:rPr>
                <w:color w:val="000000"/>
                <w:sz w:val="28"/>
                <w:szCs w:val="28"/>
              </w:rPr>
              <w:t xml:space="preserve"> ý tưởng của mình.</w:t>
            </w:r>
          </w:p>
          <w:p w:rsidR="00304812" w:rsidRDefault="00304812" w:rsidP="00B26D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83D75">
              <w:rPr>
                <w:color w:val="000000"/>
                <w:sz w:val="28"/>
                <w:szCs w:val="28"/>
              </w:rPr>
              <w:t xml:space="preserve">+ Nhóm </w:t>
            </w:r>
            <w:r w:rsidRPr="00783D75">
              <w:rPr>
                <w:color w:val="000000"/>
                <w:sz w:val="28"/>
                <w:szCs w:val="28"/>
                <w:lang w:val="vi-VN"/>
              </w:rPr>
              <w:t>1</w:t>
            </w:r>
            <w:r w:rsidRPr="00783D75">
              <w:rPr>
                <w:color w:val="000000"/>
                <w:sz w:val="28"/>
                <w:szCs w:val="28"/>
              </w:rPr>
              <w:t xml:space="preserve">: </w:t>
            </w:r>
            <w:r w:rsidR="00D63BFC">
              <w:rPr>
                <w:color w:val="000000"/>
                <w:sz w:val="28"/>
                <w:szCs w:val="28"/>
              </w:rPr>
              <w:t>Làm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65B7E">
              <w:rPr>
                <w:color w:val="000000"/>
                <w:sz w:val="28"/>
                <w:szCs w:val="28"/>
              </w:rPr>
              <w:t xml:space="preserve">chiếc thuyền bằng </w:t>
            </w:r>
            <w:r w:rsidR="0022704D">
              <w:rPr>
                <w:color w:val="000000"/>
                <w:sz w:val="28"/>
                <w:szCs w:val="28"/>
              </w:rPr>
              <w:t>dọc mùng</w:t>
            </w:r>
          </w:p>
          <w:p w:rsidR="0022704D" w:rsidRPr="00783D75" w:rsidRDefault="0022704D" w:rsidP="002270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83D75">
              <w:rPr>
                <w:color w:val="000000"/>
                <w:sz w:val="28"/>
                <w:szCs w:val="28"/>
              </w:rPr>
              <w:t xml:space="preserve">+ Nhóm </w:t>
            </w:r>
            <w:r>
              <w:rPr>
                <w:color w:val="000000"/>
                <w:sz w:val="28"/>
                <w:szCs w:val="28"/>
              </w:rPr>
              <w:t>2</w:t>
            </w:r>
            <w:r w:rsidRPr="00783D75">
              <w:rPr>
                <w:color w:val="000000"/>
                <w:sz w:val="28"/>
                <w:szCs w:val="28"/>
                <w:lang w:val="vi-VN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>Làm thuyền từ chai nhựa tái chế</w:t>
            </w:r>
          </w:p>
          <w:p w:rsidR="00C76C7E" w:rsidRPr="00783D75" w:rsidRDefault="00304812" w:rsidP="00C76C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83D75">
              <w:rPr>
                <w:color w:val="000000"/>
                <w:sz w:val="28"/>
                <w:szCs w:val="28"/>
              </w:rPr>
              <w:t xml:space="preserve">+ Nhóm </w:t>
            </w:r>
            <w:r w:rsidR="0022704D">
              <w:rPr>
                <w:color w:val="000000"/>
                <w:sz w:val="28"/>
                <w:szCs w:val="28"/>
              </w:rPr>
              <w:t>3</w:t>
            </w:r>
            <w:r w:rsidRPr="00783D75">
              <w:rPr>
                <w:color w:val="000000"/>
                <w:sz w:val="28"/>
                <w:szCs w:val="28"/>
                <w:lang w:val="vi-VN"/>
              </w:rPr>
              <w:t>:</w:t>
            </w:r>
            <w:r w:rsidR="00D63BFC">
              <w:rPr>
                <w:color w:val="000000"/>
                <w:sz w:val="28"/>
                <w:szCs w:val="28"/>
              </w:rPr>
              <w:t xml:space="preserve"> </w:t>
            </w:r>
            <w:r w:rsidR="00C76C7E">
              <w:rPr>
                <w:color w:val="000000"/>
                <w:sz w:val="28"/>
                <w:szCs w:val="28"/>
              </w:rPr>
              <w:t xml:space="preserve">Làm </w:t>
            </w:r>
            <w:r w:rsidR="00E65B7E">
              <w:rPr>
                <w:color w:val="000000"/>
                <w:sz w:val="28"/>
                <w:szCs w:val="28"/>
              </w:rPr>
              <w:t>thuyền bằng ống hút</w:t>
            </w:r>
            <w:r w:rsidR="005B1760">
              <w:rPr>
                <w:color w:val="000000"/>
                <w:sz w:val="28"/>
                <w:szCs w:val="28"/>
              </w:rPr>
              <w:t xml:space="preserve"> tái chế</w:t>
            </w:r>
          </w:p>
          <w:p w:rsidR="00304812" w:rsidRPr="00783D75" w:rsidRDefault="00304812" w:rsidP="00E055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83D75">
              <w:rPr>
                <w:color w:val="000000"/>
                <w:sz w:val="28"/>
                <w:szCs w:val="28"/>
              </w:rPr>
              <w:t>- Cô bao quát và gợi mở cho những trẻ còn lúng túng, khích lệ trẻ có sự sáng tạo.</w:t>
            </w:r>
          </w:p>
          <w:p w:rsidR="00304812" w:rsidRPr="00783D75" w:rsidRDefault="00304812" w:rsidP="00E055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83D75">
              <w:rPr>
                <w:color w:val="000000"/>
                <w:sz w:val="28"/>
                <w:szCs w:val="28"/>
              </w:rPr>
              <w:t xml:space="preserve">- Trong quá trình thực hiện, cô nhắc trẻ </w:t>
            </w:r>
            <w:r w:rsidR="00836708">
              <w:rPr>
                <w:color w:val="000000"/>
                <w:sz w:val="28"/>
                <w:szCs w:val="28"/>
              </w:rPr>
              <w:t xml:space="preserve">làm đúng </w:t>
            </w:r>
            <w:r w:rsidR="00D26176">
              <w:rPr>
                <w:color w:val="000000"/>
                <w:sz w:val="28"/>
                <w:szCs w:val="28"/>
              </w:rPr>
              <w:t xml:space="preserve">theo </w:t>
            </w:r>
            <w:r w:rsidRPr="00783D75">
              <w:rPr>
                <w:color w:val="000000"/>
                <w:sz w:val="28"/>
                <w:szCs w:val="28"/>
              </w:rPr>
              <w:t>bản thiết kế.</w:t>
            </w:r>
          </w:p>
          <w:p w:rsidR="00304812" w:rsidRPr="00783D75" w:rsidRDefault="00304812" w:rsidP="002270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83D75">
              <w:rPr>
                <w:b/>
                <w:bCs/>
                <w:iCs/>
                <w:color w:val="000000"/>
                <w:sz w:val="28"/>
                <w:szCs w:val="28"/>
              </w:rPr>
              <w:t xml:space="preserve">2.3. </w:t>
            </w:r>
            <w:r w:rsidRPr="00783D75">
              <w:rPr>
                <w:b/>
                <w:color w:val="000000"/>
                <w:sz w:val="28"/>
                <w:szCs w:val="28"/>
              </w:rPr>
              <w:t>Hoạt động 3</w:t>
            </w:r>
            <w:r w:rsidRPr="00783D75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: </w:t>
            </w:r>
            <w:r w:rsidRPr="00783D75">
              <w:rPr>
                <w:b/>
                <w:color w:val="000000"/>
                <w:sz w:val="28"/>
                <w:szCs w:val="28"/>
              </w:rPr>
              <w:t>Trưng bày, nhận xét sản phẩm</w:t>
            </w:r>
          </w:p>
          <w:p w:rsidR="000F14F4" w:rsidRPr="00AB596C" w:rsidRDefault="00616421" w:rsidP="0022704D">
            <w:pPr>
              <w:tabs>
                <w:tab w:val="left" w:pos="4653"/>
              </w:tabs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304812" w:rsidRPr="00AB596C">
              <w:rPr>
                <w:color w:val="000000" w:themeColor="text1"/>
                <w:sz w:val="28"/>
                <w:szCs w:val="28"/>
              </w:rPr>
              <w:t xml:space="preserve">- </w:t>
            </w:r>
            <w:r w:rsidR="000F14F4" w:rsidRPr="00AB596C">
              <w:rPr>
                <w:color w:val="000000" w:themeColor="text1"/>
                <w:sz w:val="28"/>
                <w:szCs w:val="28"/>
              </w:rPr>
              <w:t xml:space="preserve">Khi trẻ làm xong cô gợi ý các nhóm </w:t>
            </w:r>
            <w:r w:rsidR="00950C90">
              <w:rPr>
                <w:color w:val="000000" w:themeColor="text1"/>
                <w:sz w:val="28"/>
                <w:szCs w:val="28"/>
              </w:rPr>
              <w:t xml:space="preserve">sản phẩm lên </w:t>
            </w:r>
            <w:r w:rsidR="000F14F4" w:rsidRPr="00AB596C">
              <w:rPr>
                <w:color w:val="000000" w:themeColor="text1"/>
                <w:sz w:val="28"/>
                <w:szCs w:val="28"/>
              </w:rPr>
              <w:t xml:space="preserve">để giới thiệu </w:t>
            </w:r>
          </w:p>
          <w:p w:rsidR="00304812" w:rsidRDefault="000F14F4" w:rsidP="0022704D">
            <w:pPr>
              <w:tabs>
                <w:tab w:val="left" w:pos="4653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304812" w:rsidRPr="00783D75">
              <w:rPr>
                <w:color w:val="000000"/>
                <w:sz w:val="28"/>
                <w:szCs w:val="28"/>
              </w:rPr>
              <w:t xml:space="preserve">Cho đại diện từng nhóm lên </w:t>
            </w:r>
            <w:r w:rsidR="00D26176">
              <w:rPr>
                <w:color w:val="000000"/>
                <w:sz w:val="28"/>
                <w:szCs w:val="28"/>
              </w:rPr>
              <w:t>giới thiệu</w:t>
            </w:r>
            <w:r w:rsidR="00304812" w:rsidRPr="00783D75">
              <w:rPr>
                <w:color w:val="000000"/>
                <w:sz w:val="28"/>
                <w:szCs w:val="28"/>
              </w:rPr>
              <w:t xml:space="preserve"> về sản phẩm của nhóm và nói</w:t>
            </w:r>
            <w:r w:rsidR="00304812">
              <w:rPr>
                <w:color w:val="000000"/>
                <w:sz w:val="28"/>
                <w:szCs w:val="28"/>
              </w:rPr>
              <w:t xml:space="preserve"> lên cách làm ra </w:t>
            </w:r>
            <w:r w:rsidR="00950C90">
              <w:rPr>
                <w:color w:val="000000"/>
                <w:sz w:val="28"/>
                <w:szCs w:val="28"/>
              </w:rPr>
              <w:t>chiếc thuyền</w:t>
            </w:r>
            <w:r w:rsidR="00304812" w:rsidRPr="00783D75">
              <w:rPr>
                <w:color w:val="000000"/>
                <w:sz w:val="28"/>
                <w:szCs w:val="28"/>
              </w:rPr>
              <w:t xml:space="preserve"> cũng như những khó khăn, thuận lợi khi thực hiện.</w:t>
            </w:r>
            <w:r w:rsidR="00304812" w:rsidRPr="00783D75">
              <w:rPr>
                <w:color w:val="000000"/>
                <w:sz w:val="28"/>
                <w:szCs w:val="28"/>
              </w:rPr>
              <w:tab/>
            </w:r>
          </w:p>
          <w:p w:rsidR="00FC41C1" w:rsidRDefault="00B22FF6" w:rsidP="0022704D">
            <w:pPr>
              <w:tabs>
                <w:tab w:val="left" w:pos="4653"/>
              </w:tabs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Cho trẻ đặt tên cho sản phẩm của mình? </w:t>
            </w:r>
          </w:p>
          <w:p w:rsidR="00304812" w:rsidRPr="00FC41C1" w:rsidRDefault="00304812" w:rsidP="0022704D">
            <w:pPr>
              <w:tabs>
                <w:tab w:val="left" w:pos="4653"/>
              </w:tabs>
              <w:spacing w:line="276" w:lineRule="auto"/>
              <w:rPr>
                <w:color w:val="FF0000"/>
                <w:sz w:val="28"/>
                <w:szCs w:val="28"/>
              </w:rPr>
            </w:pPr>
            <w:r w:rsidRPr="00783D75">
              <w:rPr>
                <w:color w:val="000000"/>
                <w:sz w:val="28"/>
                <w:szCs w:val="28"/>
              </w:rPr>
              <w:t xml:space="preserve">- Cô nhận xét, động viên trẻ. </w:t>
            </w:r>
          </w:p>
          <w:p w:rsidR="00304812" w:rsidRPr="007B70DA" w:rsidRDefault="00304812" w:rsidP="00E055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B70DA">
              <w:rPr>
                <w:b/>
                <w:color w:val="000000"/>
                <w:sz w:val="28"/>
                <w:szCs w:val="28"/>
              </w:rPr>
              <w:t>3. Kết thúc:</w:t>
            </w:r>
          </w:p>
          <w:p w:rsidR="00304812" w:rsidRPr="00855300" w:rsidRDefault="00304812" w:rsidP="00950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Cho trẻ </w:t>
            </w:r>
            <w:r w:rsidR="00950C90">
              <w:rPr>
                <w:color w:val="000000"/>
                <w:sz w:val="28"/>
                <w:szCs w:val="28"/>
              </w:rPr>
              <w:t>mang chiếc thu</w:t>
            </w:r>
            <w:r w:rsidR="00CE2971">
              <w:rPr>
                <w:color w:val="000000"/>
                <w:sz w:val="28"/>
                <w:szCs w:val="28"/>
              </w:rPr>
              <w:t>yền thả vào hồ bơi và hát bài “N</w:t>
            </w:r>
            <w:r w:rsidR="00950C90">
              <w:rPr>
                <w:color w:val="000000"/>
                <w:sz w:val="28"/>
                <w:szCs w:val="28"/>
              </w:rPr>
              <w:t>hững lá thuyền ước mơ” ra ngoài</w:t>
            </w:r>
          </w:p>
        </w:tc>
        <w:tc>
          <w:tcPr>
            <w:tcW w:w="3260" w:type="dxa"/>
          </w:tcPr>
          <w:p w:rsidR="00B92F39" w:rsidRDefault="00B92F39" w:rsidP="00E055ED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67061" w:rsidRDefault="00304812" w:rsidP="00E055ED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Trẻ vận động theo lời bài hát </w:t>
            </w:r>
            <w:r w:rsidR="00B92F39">
              <w:rPr>
                <w:color w:val="000000" w:themeColor="text1"/>
                <w:sz w:val="28"/>
                <w:szCs w:val="28"/>
              </w:rPr>
              <w:t>cùng cô</w:t>
            </w:r>
          </w:p>
          <w:p w:rsidR="00B92F39" w:rsidRDefault="00B92F39" w:rsidP="00E055ED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26D62" w:rsidRDefault="00836708" w:rsidP="00E055ED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-</w:t>
            </w:r>
            <w:r w:rsidR="00C76C7E">
              <w:rPr>
                <w:color w:val="000000" w:themeColor="text1"/>
                <w:sz w:val="28"/>
                <w:szCs w:val="28"/>
              </w:rPr>
              <w:t xml:space="preserve"> Trẻ trả lời</w:t>
            </w:r>
          </w:p>
          <w:p w:rsidR="00836708" w:rsidRDefault="00836708" w:rsidP="00E055ED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36708" w:rsidRDefault="00836708" w:rsidP="00E055ED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36708" w:rsidRDefault="00836708" w:rsidP="00E055ED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04812" w:rsidRPr="00FA4368" w:rsidRDefault="00304812" w:rsidP="00E055ED">
            <w:pPr>
              <w:spacing w:line="360" w:lineRule="exact"/>
              <w:jc w:val="both"/>
              <w:rPr>
                <w:color w:val="FF0000"/>
                <w:sz w:val="28"/>
                <w:szCs w:val="28"/>
              </w:rPr>
            </w:pPr>
            <w:r w:rsidRPr="000E5CD6">
              <w:rPr>
                <w:color w:val="000000" w:themeColor="text1"/>
                <w:sz w:val="28"/>
                <w:szCs w:val="28"/>
              </w:rPr>
              <w:t xml:space="preserve">- Trẻ quan sát </w:t>
            </w:r>
            <w:r w:rsidR="00B92F39">
              <w:rPr>
                <w:color w:val="000000" w:themeColor="text1"/>
                <w:sz w:val="28"/>
                <w:szCs w:val="28"/>
              </w:rPr>
              <w:t>và kể tên</w:t>
            </w:r>
          </w:p>
          <w:p w:rsidR="00FC41C1" w:rsidRDefault="00FC41C1" w:rsidP="00E055ED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A4368" w:rsidRDefault="00B801EE" w:rsidP="00E055ED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Trẻ kể tên: </w:t>
            </w:r>
            <w:r w:rsidR="00502805">
              <w:rPr>
                <w:color w:val="000000" w:themeColor="text1"/>
                <w:sz w:val="28"/>
                <w:szCs w:val="28"/>
              </w:rPr>
              <w:t xml:space="preserve">Làm đồ chơi làm </w:t>
            </w:r>
            <w:r>
              <w:rPr>
                <w:color w:val="000000" w:themeColor="text1"/>
                <w:sz w:val="28"/>
                <w:szCs w:val="28"/>
              </w:rPr>
              <w:t>thuyền bè</w:t>
            </w:r>
            <w:r w:rsidR="00502805">
              <w:rPr>
                <w:color w:val="000000" w:themeColor="text1"/>
                <w:sz w:val="28"/>
                <w:szCs w:val="28"/>
              </w:rPr>
              <w:t>…</w:t>
            </w:r>
          </w:p>
          <w:p w:rsidR="00FC41C1" w:rsidRDefault="00FC41C1" w:rsidP="00E055ED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92F39" w:rsidRDefault="00B92F39" w:rsidP="00E055ED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92F39" w:rsidRDefault="00B92F39" w:rsidP="00E055ED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92F39" w:rsidRDefault="00B92F39" w:rsidP="00E055ED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92F39" w:rsidRDefault="00B92F39" w:rsidP="00E055ED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92F39" w:rsidRDefault="00B92F39" w:rsidP="00E055ED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92F39" w:rsidRDefault="00B92F39" w:rsidP="00E055ED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04812" w:rsidRPr="000E5CD6" w:rsidRDefault="00304812" w:rsidP="00E055ED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0E5CD6">
              <w:rPr>
                <w:color w:val="000000" w:themeColor="text1"/>
                <w:sz w:val="28"/>
                <w:szCs w:val="28"/>
              </w:rPr>
              <w:t>- Vẽ bản thiết kế</w:t>
            </w:r>
          </w:p>
          <w:p w:rsidR="00FA4368" w:rsidRDefault="00FA4368" w:rsidP="00E055ED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04812" w:rsidRPr="000E5CD6" w:rsidRDefault="00304812" w:rsidP="00E055ED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0E5CD6">
              <w:rPr>
                <w:color w:val="000000" w:themeColor="text1"/>
                <w:sz w:val="28"/>
                <w:szCs w:val="28"/>
              </w:rPr>
              <w:t>- Trẻ quan sát bản thiết kế và thảo luận</w:t>
            </w:r>
          </w:p>
          <w:p w:rsidR="00304812" w:rsidRPr="000E5CD6" w:rsidRDefault="00304812" w:rsidP="00E055ED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C41C1" w:rsidRDefault="00FC41C1" w:rsidP="00E055ED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C41C1" w:rsidRDefault="00FC41C1" w:rsidP="00E055ED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C41C1" w:rsidRDefault="00FC41C1" w:rsidP="00E055ED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04812" w:rsidRPr="000E5CD6" w:rsidRDefault="00304812" w:rsidP="00E055ED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0E5CD6">
              <w:rPr>
                <w:color w:val="000000" w:themeColor="text1"/>
                <w:sz w:val="28"/>
                <w:szCs w:val="28"/>
              </w:rPr>
              <w:t>- Trẻ trả lời</w:t>
            </w:r>
          </w:p>
          <w:p w:rsidR="00B26D62" w:rsidRDefault="00B26D62" w:rsidP="00E055ED">
            <w:pPr>
              <w:rPr>
                <w:sz w:val="28"/>
                <w:szCs w:val="28"/>
              </w:rPr>
            </w:pPr>
          </w:p>
          <w:p w:rsidR="00304812" w:rsidRPr="005445A7" w:rsidRDefault="005445A7" w:rsidP="00B26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ại diện 3 đội lên nêu ý tưởng của bản thiết kế</w:t>
            </w:r>
          </w:p>
          <w:p w:rsidR="00304812" w:rsidRDefault="00304812" w:rsidP="00E055ED">
            <w:pPr>
              <w:rPr>
                <w:sz w:val="28"/>
                <w:szCs w:val="28"/>
                <w:lang w:val="vi-VN"/>
              </w:rPr>
            </w:pPr>
          </w:p>
          <w:p w:rsidR="003C45A1" w:rsidRDefault="003C45A1" w:rsidP="00E055ED">
            <w:pPr>
              <w:rPr>
                <w:sz w:val="28"/>
                <w:szCs w:val="28"/>
              </w:rPr>
            </w:pPr>
          </w:p>
          <w:p w:rsidR="0022704D" w:rsidRDefault="00483B6E" w:rsidP="00E0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rẻ nêu cách làm </w:t>
            </w:r>
          </w:p>
          <w:p w:rsidR="0022704D" w:rsidRDefault="0022704D" w:rsidP="00E055ED">
            <w:pPr>
              <w:rPr>
                <w:sz w:val="28"/>
                <w:szCs w:val="28"/>
              </w:rPr>
            </w:pPr>
          </w:p>
          <w:p w:rsidR="0022704D" w:rsidRDefault="0022704D" w:rsidP="00E055ED">
            <w:pPr>
              <w:rPr>
                <w:sz w:val="28"/>
                <w:szCs w:val="28"/>
              </w:rPr>
            </w:pPr>
          </w:p>
          <w:p w:rsidR="005B1760" w:rsidRDefault="005B1760" w:rsidP="00E055ED">
            <w:pPr>
              <w:rPr>
                <w:sz w:val="28"/>
                <w:szCs w:val="28"/>
              </w:rPr>
            </w:pPr>
          </w:p>
          <w:p w:rsidR="005B1760" w:rsidRDefault="005B1760" w:rsidP="00E055ED">
            <w:pPr>
              <w:rPr>
                <w:sz w:val="28"/>
                <w:szCs w:val="28"/>
              </w:rPr>
            </w:pPr>
          </w:p>
          <w:p w:rsidR="005B1760" w:rsidRDefault="005B1760" w:rsidP="00E055ED">
            <w:pPr>
              <w:rPr>
                <w:sz w:val="28"/>
                <w:szCs w:val="28"/>
              </w:rPr>
            </w:pPr>
          </w:p>
          <w:p w:rsidR="003C45A1" w:rsidRDefault="003C45A1" w:rsidP="00E0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nghe cô giáo dục</w:t>
            </w:r>
          </w:p>
          <w:p w:rsidR="003C45A1" w:rsidRDefault="003C45A1" w:rsidP="00E055ED">
            <w:pPr>
              <w:rPr>
                <w:sz w:val="28"/>
                <w:szCs w:val="28"/>
              </w:rPr>
            </w:pPr>
          </w:p>
          <w:p w:rsidR="003C45A1" w:rsidRDefault="003C45A1" w:rsidP="00E055ED">
            <w:pPr>
              <w:rPr>
                <w:sz w:val="28"/>
                <w:szCs w:val="28"/>
              </w:rPr>
            </w:pPr>
          </w:p>
          <w:p w:rsidR="003C45A1" w:rsidRDefault="003C45A1" w:rsidP="00E055ED">
            <w:pPr>
              <w:rPr>
                <w:sz w:val="28"/>
                <w:szCs w:val="28"/>
              </w:rPr>
            </w:pPr>
          </w:p>
          <w:p w:rsidR="003C45A1" w:rsidRDefault="003C45A1" w:rsidP="00E055ED">
            <w:pPr>
              <w:rPr>
                <w:sz w:val="28"/>
                <w:szCs w:val="28"/>
              </w:rPr>
            </w:pPr>
          </w:p>
          <w:p w:rsidR="0068375E" w:rsidRDefault="0068375E" w:rsidP="00E055ED">
            <w:pPr>
              <w:rPr>
                <w:sz w:val="28"/>
                <w:szCs w:val="28"/>
              </w:rPr>
            </w:pPr>
          </w:p>
          <w:p w:rsidR="00616421" w:rsidRDefault="00616421" w:rsidP="00E0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rẻ lên lấy nguyên vật </w:t>
            </w:r>
            <w:r>
              <w:rPr>
                <w:sz w:val="28"/>
                <w:szCs w:val="28"/>
              </w:rPr>
              <w:lastRenderedPageBreak/>
              <w:t>liệu về nhóm</w:t>
            </w:r>
          </w:p>
          <w:p w:rsidR="00616421" w:rsidRDefault="00616421" w:rsidP="00E055ED">
            <w:pPr>
              <w:rPr>
                <w:sz w:val="28"/>
                <w:szCs w:val="28"/>
              </w:rPr>
            </w:pPr>
          </w:p>
          <w:p w:rsidR="00616421" w:rsidRDefault="00616421" w:rsidP="00E055ED">
            <w:pPr>
              <w:rPr>
                <w:sz w:val="28"/>
                <w:szCs w:val="28"/>
              </w:rPr>
            </w:pPr>
          </w:p>
          <w:p w:rsidR="00304812" w:rsidRDefault="00304812" w:rsidP="00E0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thực hiện theo nhóm</w:t>
            </w:r>
          </w:p>
          <w:p w:rsidR="00304812" w:rsidRDefault="00304812" w:rsidP="00E055ED">
            <w:pPr>
              <w:rPr>
                <w:sz w:val="28"/>
                <w:szCs w:val="28"/>
              </w:rPr>
            </w:pPr>
          </w:p>
          <w:p w:rsidR="00304812" w:rsidRDefault="00304812" w:rsidP="00E055ED">
            <w:pPr>
              <w:rPr>
                <w:sz w:val="28"/>
                <w:szCs w:val="28"/>
              </w:rPr>
            </w:pPr>
          </w:p>
          <w:p w:rsidR="00304812" w:rsidRDefault="00304812" w:rsidP="00E055ED">
            <w:pPr>
              <w:rPr>
                <w:sz w:val="28"/>
                <w:szCs w:val="28"/>
              </w:rPr>
            </w:pPr>
          </w:p>
          <w:p w:rsidR="00304812" w:rsidRPr="00616421" w:rsidRDefault="00304812" w:rsidP="00616421">
            <w:pPr>
              <w:rPr>
                <w:sz w:val="28"/>
                <w:szCs w:val="28"/>
              </w:rPr>
            </w:pPr>
          </w:p>
          <w:p w:rsidR="00950C90" w:rsidRDefault="00950C90" w:rsidP="004E4F8A">
            <w:pPr>
              <w:tabs>
                <w:tab w:val="left" w:pos="222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FE6972" w:rsidRDefault="00FE6972" w:rsidP="004E4F8A">
            <w:pPr>
              <w:tabs>
                <w:tab w:val="left" w:pos="222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950C90" w:rsidRPr="00950C90" w:rsidRDefault="00304812" w:rsidP="00950C90">
            <w:pPr>
              <w:tabs>
                <w:tab w:val="left" w:pos="222"/>
              </w:tabs>
              <w:contextualSpacing/>
              <w:jc w:val="both"/>
              <w:rPr>
                <w:sz w:val="22"/>
                <w:szCs w:val="22"/>
                <w:lang w:eastAsia="ja-JP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34FC7">
              <w:rPr>
                <w:sz w:val="28"/>
                <w:szCs w:val="22"/>
                <w:lang w:eastAsia="ja-JP"/>
              </w:rPr>
              <w:t xml:space="preserve">Trẻ </w:t>
            </w:r>
            <w:r w:rsidR="00950C90">
              <w:rPr>
                <w:sz w:val="28"/>
                <w:szCs w:val="22"/>
                <w:lang w:eastAsia="ja-JP"/>
              </w:rPr>
              <w:t>mang sản phẩm</w:t>
            </w:r>
            <w:r>
              <w:rPr>
                <w:sz w:val="28"/>
                <w:szCs w:val="22"/>
                <w:lang w:eastAsia="ja-JP"/>
              </w:rPr>
              <w:t xml:space="preserve"> đã làm</w:t>
            </w:r>
            <w:r w:rsidRPr="00334FC7">
              <w:rPr>
                <w:sz w:val="28"/>
                <w:szCs w:val="22"/>
                <w:lang w:eastAsia="ja-JP"/>
              </w:rPr>
              <w:t xml:space="preserve"> </w:t>
            </w:r>
            <w:r w:rsidR="00950C90">
              <w:rPr>
                <w:sz w:val="28"/>
                <w:szCs w:val="22"/>
                <w:lang w:eastAsia="ja-JP"/>
              </w:rPr>
              <w:t>lên</w:t>
            </w:r>
            <w:r w:rsidRPr="00334FC7">
              <w:rPr>
                <w:sz w:val="28"/>
                <w:szCs w:val="22"/>
                <w:lang w:eastAsia="ja-JP"/>
              </w:rPr>
              <w:t>.</w:t>
            </w:r>
          </w:p>
          <w:p w:rsidR="00304812" w:rsidRPr="00334FC7" w:rsidRDefault="00950C90" w:rsidP="00950C90">
            <w:pPr>
              <w:tabs>
                <w:tab w:val="left" w:pos="222"/>
              </w:tabs>
              <w:contextualSpacing/>
              <w:jc w:val="both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 xml:space="preserve">- </w:t>
            </w:r>
            <w:r w:rsidR="00304812" w:rsidRPr="00334FC7">
              <w:rPr>
                <w:sz w:val="28"/>
                <w:szCs w:val="22"/>
                <w:lang w:eastAsia="ja-JP"/>
              </w:rPr>
              <w:t>Trẻ quan sát sản phẩm của nhóm bạn nhận xét</w:t>
            </w:r>
          </w:p>
          <w:p w:rsidR="00304812" w:rsidRPr="00334FC7" w:rsidRDefault="00304812" w:rsidP="00E055ED">
            <w:pPr>
              <w:numPr>
                <w:ilvl w:val="0"/>
                <w:numId w:val="20"/>
              </w:numPr>
              <w:tabs>
                <w:tab w:val="left" w:pos="222"/>
              </w:tabs>
              <w:ind w:left="72" w:firstLine="0"/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334FC7">
              <w:rPr>
                <w:sz w:val="28"/>
                <w:szCs w:val="22"/>
                <w:lang w:eastAsia="ja-JP"/>
              </w:rPr>
              <w:t>3 bạn đại diện 3 nhóm lên</w:t>
            </w:r>
            <w:r w:rsidR="00CE2971">
              <w:rPr>
                <w:sz w:val="28"/>
                <w:szCs w:val="22"/>
                <w:lang w:eastAsia="ja-JP"/>
              </w:rPr>
              <w:t xml:space="preserve"> </w:t>
            </w:r>
            <w:bookmarkStart w:id="0" w:name="_GoBack"/>
            <w:bookmarkEnd w:id="0"/>
            <w:r w:rsidR="00D26176">
              <w:rPr>
                <w:sz w:val="28"/>
                <w:szCs w:val="22"/>
                <w:lang w:eastAsia="ja-JP"/>
              </w:rPr>
              <w:t>giới thiệu</w:t>
            </w:r>
            <w:r>
              <w:rPr>
                <w:sz w:val="28"/>
                <w:szCs w:val="22"/>
                <w:lang w:eastAsia="ja-JP"/>
              </w:rPr>
              <w:t xml:space="preserve"> </w:t>
            </w:r>
            <w:r w:rsidR="00950C90">
              <w:rPr>
                <w:sz w:val="28"/>
                <w:szCs w:val="22"/>
                <w:lang w:eastAsia="ja-JP"/>
              </w:rPr>
              <w:t>chiếc thuyền</w:t>
            </w:r>
            <w:r w:rsidRPr="00334FC7">
              <w:rPr>
                <w:sz w:val="28"/>
                <w:szCs w:val="22"/>
                <w:lang w:eastAsia="ja-JP"/>
              </w:rPr>
              <w:t xml:space="preserve"> của nhóm mình.</w:t>
            </w:r>
          </w:p>
          <w:p w:rsidR="00FC41C1" w:rsidRDefault="00FC41C1" w:rsidP="00E055ED">
            <w:pPr>
              <w:tabs>
                <w:tab w:val="left" w:pos="222"/>
              </w:tabs>
              <w:ind w:left="72"/>
              <w:contextualSpacing/>
              <w:jc w:val="both"/>
              <w:rPr>
                <w:sz w:val="28"/>
                <w:szCs w:val="28"/>
              </w:rPr>
            </w:pPr>
          </w:p>
          <w:p w:rsidR="00836708" w:rsidRDefault="00836708" w:rsidP="00E055ED">
            <w:pPr>
              <w:tabs>
                <w:tab w:val="left" w:pos="222"/>
              </w:tabs>
              <w:ind w:left="72"/>
              <w:contextualSpacing/>
              <w:jc w:val="both"/>
              <w:rPr>
                <w:sz w:val="28"/>
                <w:szCs w:val="28"/>
              </w:rPr>
            </w:pPr>
          </w:p>
          <w:p w:rsidR="00FA53ED" w:rsidRDefault="00FA53ED" w:rsidP="008E30AD">
            <w:pPr>
              <w:tabs>
                <w:tab w:val="left" w:pos="222"/>
              </w:tabs>
              <w:ind w:left="72"/>
              <w:contextualSpacing/>
              <w:jc w:val="both"/>
              <w:rPr>
                <w:sz w:val="28"/>
                <w:szCs w:val="28"/>
              </w:rPr>
            </w:pPr>
          </w:p>
          <w:p w:rsidR="00C7612A" w:rsidRDefault="00C7612A" w:rsidP="008E30AD">
            <w:pPr>
              <w:tabs>
                <w:tab w:val="left" w:pos="222"/>
              </w:tabs>
              <w:ind w:left="72"/>
              <w:contextualSpacing/>
              <w:jc w:val="both"/>
              <w:rPr>
                <w:sz w:val="28"/>
                <w:szCs w:val="28"/>
              </w:rPr>
            </w:pPr>
          </w:p>
          <w:p w:rsidR="00304812" w:rsidRPr="000E5CD6" w:rsidRDefault="00FC41C1" w:rsidP="00950C90">
            <w:pPr>
              <w:tabs>
                <w:tab w:val="left" w:pos="222"/>
              </w:tabs>
              <w:ind w:left="7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</w:t>
            </w:r>
            <w:r w:rsidR="00304812">
              <w:rPr>
                <w:sz w:val="28"/>
                <w:szCs w:val="28"/>
              </w:rPr>
              <w:t xml:space="preserve">  </w:t>
            </w:r>
            <w:r w:rsidR="00950C90">
              <w:rPr>
                <w:sz w:val="28"/>
                <w:szCs w:val="28"/>
              </w:rPr>
              <w:t>hát và ra ngoài</w:t>
            </w:r>
          </w:p>
        </w:tc>
      </w:tr>
    </w:tbl>
    <w:p w:rsidR="00DB609C" w:rsidRDefault="00DB609C"/>
    <w:sectPr w:rsidR="00DB609C" w:rsidSect="003724B5">
      <w:pgSz w:w="11906" w:h="16838" w:code="9"/>
      <w:pgMar w:top="1134" w:right="170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778" w:rsidRDefault="00AB1778" w:rsidP="0007153C">
      <w:r>
        <w:separator/>
      </w:r>
    </w:p>
  </w:endnote>
  <w:endnote w:type="continuationSeparator" w:id="0">
    <w:p w:rsidR="00AB1778" w:rsidRDefault="00AB1778" w:rsidP="0007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778" w:rsidRDefault="00AB1778" w:rsidP="0007153C">
      <w:r>
        <w:separator/>
      </w:r>
    </w:p>
  </w:footnote>
  <w:footnote w:type="continuationSeparator" w:id="0">
    <w:p w:rsidR="00AB1778" w:rsidRDefault="00AB1778" w:rsidP="00071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DB6"/>
    <w:multiLevelType w:val="hybridMultilevel"/>
    <w:tmpl w:val="C9C057D0"/>
    <w:lvl w:ilvl="0" w:tplc="EC761F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B7937"/>
    <w:multiLevelType w:val="hybridMultilevel"/>
    <w:tmpl w:val="1CF67D46"/>
    <w:lvl w:ilvl="0" w:tplc="A41EC6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A6233"/>
    <w:multiLevelType w:val="hybridMultilevel"/>
    <w:tmpl w:val="A02657CA"/>
    <w:lvl w:ilvl="0" w:tplc="6EFC2632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9BF6847"/>
    <w:multiLevelType w:val="hybridMultilevel"/>
    <w:tmpl w:val="CC102E7E"/>
    <w:lvl w:ilvl="0" w:tplc="E500D1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41286"/>
    <w:multiLevelType w:val="hybridMultilevel"/>
    <w:tmpl w:val="EC68F5FA"/>
    <w:lvl w:ilvl="0" w:tplc="21B8F0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83167"/>
    <w:multiLevelType w:val="hybridMultilevel"/>
    <w:tmpl w:val="8638B236"/>
    <w:lvl w:ilvl="0" w:tplc="943EA488">
      <w:start w:val="1"/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>
    <w:nsid w:val="3523468D"/>
    <w:multiLevelType w:val="hybridMultilevel"/>
    <w:tmpl w:val="75D03BF8"/>
    <w:lvl w:ilvl="0" w:tplc="A9641074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5E72874"/>
    <w:multiLevelType w:val="hybridMultilevel"/>
    <w:tmpl w:val="310CE608"/>
    <w:lvl w:ilvl="0" w:tplc="4B5EC44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3E016EC1"/>
    <w:multiLevelType w:val="hybridMultilevel"/>
    <w:tmpl w:val="44A2556C"/>
    <w:lvl w:ilvl="0" w:tplc="0FBA94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26FA3"/>
    <w:multiLevelType w:val="hybridMultilevel"/>
    <w:tmpl w:val="47BC462E"/>
    <w:lvl w:ilvl="0" w:tplc="05C6E2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E2058"/>
    <w:multiLevelType w:val="hybridMultilevel"/>
    <w:tmpl w:val="79E487D4"/>
    <w:lvl w:ilvl="0" w:tplc="EACE9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703C4"/>
    <w:multiLevelType w:val="hybridMultilevel"/>
    <w:tmpl w:val="A3FEB6C4"/>
    <w:lvl w:ilvl="0" w:tplc="02A276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62A05"/>
    <w:multiLevelType w:val="hybridMultilevel"/>
    <w:tmpl w:val="1E109B8E"/>
    <w:lvl w:ilvl="0" w:tplc="8772B7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012DC"/>
    <w:multiLevelType w:val="hybridMultilevel"/>
    <w:tmpl w:val="112AB50A"/>
    <w:lvl w:ilvl="0" w:tplc="4B3A69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D75CE6"/>
    <w:multiLevelType w:val="hybridMultilevel"/>
    <w:tmpl w:val="8CC4A78C"/>
    <w:lvl w:ilvl="0" w:tplc="B198A2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CE6CBF"/>
    <w:multiLevelType w:val="hybridMultilevel"/>
    <w:tmpl w:val="A8E4D5AA"/>
    <w:lvl w:ilvl="0" w:tplc="1ADCE048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642C3463"/>
    <w:multiLevelType w:val="hybridMultilevel"/>
    <w:tmpl w:val="49F81FF4"/>
    <w:lvl w:ilvl="0" w:tplc="D04EC522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6C3902B2"/>
    <w:multiLevelType w:val="hybridMultilevel"/>
    <w:tmpl w:val="85A47BE4"/>
    <w:lvl w:ilvl="0" w:tplc="676E5962">
      <w:start w:val="2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>
    <w:nsid w:val="6CB80DB7"/>
    <w:multiLevelType w:val="hybridMultilevel"/>
    <w:tmpl w:val="BB3C655C"/>
    <w:lvl w:ilvl="0" w:tplc="50A2DFD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605ED6"/>
    <w:multiLevelType w:val="hybridMultilevel"/>
    <w:tmpl w:val="18E44A0E"/>
    <w:lvl w:ilvl="0" w:tplc="99B2CC9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>
    <w:nsid w:val="7E14174B"/>
    <w:multiLevelType w:val="hybridMultilevel"/>
    <w:tmpl w:val="968270CE"/>
    <w:lvl w:ilvl="0" w:tplc="FE8CEF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3"/>
  </w:num>
  <w:num w:numId="5">
    <w:abstractNumId w:val="6"/>
  </w:num>
  <w:num w:numId="6">
    <w:abstractNumId w:val="11"/>
  </w:num>
  <w:num w:numId="7">
    <w:abstractNumId w:val="0"/>
  </w:num>
  <w:num w:numId="8">
    <w:abstractNumId w:val="3"/>
  </w:num>
  <w:num w:numId="9">
    <w:abstractNumId w:val="20"/>
  </w:num>
  <w:num w:numId="10">
    <w:abstractNumId w:val="14"/>
  </w:num>
  <w:num w:numId="11">
    <w:abstractNumId w:val="8"/>
  </w:num>
  <w:num w:numId="12">
    <w:abstractNumId w:val="4"/>
  </w:num>
  <w:num w:numId="13">
    <w:abstractNumId w:val="7"/>
  </w:num>
  <w:num w:numId="14">
    <w:abstractNumId w:val="15"/>
  </w:num>
  <w:num w:numId="15">
    <w:abstractNumId w:val="16"/>
  </w:num>
  <w:num w:numId="16">
    <w:abstractNumId w:val="19"/>
  </w:num>
  <w:num w:numId="17">
    <w:abstractNumId w:val="17"/>
  </w:num>
  <w:num w:numId="18">
    <w:abstractNumId w:val="2"/>
  </w:num>
  <w:num w:numId="19">
    <w:abstractNumId w:val="10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5C"/>
    <w:rsid w:val="000015A9"/>
    <w:rsid w:val="00003167"/>
    <w:rsid w:val="00017AE1"/>
    <w:rsid w:val="00025C7F"/>
    <w:rsid w:val="000276CA"/>
    <w:rsid w:val="00040E2E"/>
    <w:rsid w:val="00044B82"/>
    <w:rsid w:val="0006778A"/>
    <w:rsid w:val="0007153C"/>
    <w:rsid w:val="00081058"/>
    <w:rsid w:val="0008374C"/>
    <w:rsid w:val="000863E9"/>
    <w:rsid w:val="00094D0F"/>
    <w:rsid w:val="000B0FD4"/>
    <w:rsid w:val="000D3C30"/>
    <w:rsid w:val="000F14F4"/>
    <w:rsid w:val="00115ABE"/>
    <w:rsid w:val="00133207"/>
    <w:rsid w:val="00135C4B"/>
    <w:rsid w:val="00165918"/>
    <w:rsid w:val="0017044B"/>
    <w:rsid w:val="00185F01"/>
    <w:rsid w:val="001A3DE1"/>
    <w:rsid w:val="001B0317"/>
    <w:rsid w:val="001E11DF"/>
    <w:rsid w:val="001E7C68"/>
    <w:rsid w:val="001F6E80"/>
    <w:rsid w:val="00203682"/>
    <w:rsid w:val="002043B1"/>
    <w:rsid w:val="00210F48"/>
    <w:rsid w:val="00222750"/>
    <w:rsid w:val="00225445"/>
    <w:rsid w:val="0022704D"/>
    <w:rsid w:val="002308F1"/>
    <w:rsid w:val="00234F61"/>
    <w:rsid w:val="002445C4"/>
    <w:rsid w:val="00257DBD"/>
    <w:rsid w:val="002744CF"/>
    <w:rsid w:val="002A28B4"/>
    <w:rsid w:val="002A7349"/>
    <w:rsid w:val="002C31EA"/>
    <w:rsid w:val="002C3A64"/>
    <w:rsid w:val="002D668D"/>
    <w:rsid w:val="002E20DE"/>
    <w:rsid w:val="00304812"/>
    <w:rsid w:val="0031741E"/>
    <w:rsid w:val="0032194A"/>
    <w:rsid w:val="00323EF8"/>
    <w:rsid w:val="00327220"/>
    <w:rsid w:val="00333A4F"/>
    <w:rsid w:val="00341174"/>
    <w:rsid w:val="00357E9E"/>
    <w:rsid w:val="003724B5"/>
    <w:rsid w:val="0038274D"/>
    <w:rsid w:val="003956D8"/>
    <w:rsid w:val="003B07BE"/>
    <w:rsid w:val="003B324F"/>
    <w:rsid w:val="003B32FD"/>
    <w:rsid w:val="003B35EA"/>
    <w:rsid w:val="003C45A1"/>
    <w:rsid w:val="003C607F"/>
    <w:rsid w:val="003D4B1C"/>
    <w:rsid w:val="003E5286"/>
    <w:rsid w:val="003F4408"/>
    <w:rsid w:val="004147A5"/>
    <w:rsid w:val="004252F9"/>
    <w:rsid w:val="00434AD7"/>
    <w:rsid w:val="004445E0"/>
    <w:rsid w:val="004517B0"/>
    <w:rsid w:val="00466BB6"/>
    <w:rsid w:val="004804FC"/>
    <w:rsid w:val="00483B6E"/>
    <w:rsid w:val="00490779"/>
    <w:rsid w:val="00496909"/>
    <w:rsid w:val="00496E02"/>
    <w:rsid w:val="004A30F6"/>
    <w:rsid w:val="004B35F9"/>
    <w:rsid w:val="004B46BC"/>
    <w:rsid w:val="004B622E"/>
    <w:rsid w:val="004C4651"/>
    <w:rsid w:val="004E4F8A"/>
    <w:rsid w:val="00502805"/>
    <w:rsid w:val="005175FE"/>
    <w:rsid w:val="005445A7"/>
    <w:rsid w:val="005756D2"/>
    <w:rsid w:val="00590E80"/>
    <w:rsid w:val="0059462B"/>
    <w:rsid w:val="005A4B62"/>
    <w:rsid w:val="005B1760"/>
    <w:rsid w:val="005C07C0"/>
    <w:rsid w:val="005C3DFC"/>
    <w:rsid w:val="005D3E4C"/>
    <w:rsid w:val="005D472E"/>
    <w:rsid w:val="005D5C21"/>
    <w:rsid w:val="005E7DCE"/>
    <w:rsid w:val="005F76E8"/>
    <w:rsid w:val="0060006A"/>
    <w:rsid w:val="00616421"/>
    <w:rsid w:val="00631475"/>
    <w:rsid w:val="00637CF9"/>
    <w:rsid w:val="00664B53"/>
    <w:rsid w:val="00667061"/>
    <w:rsid w:val="00677483"/>
    <w:rsid w:val="0068375E"/>
    <w:rsid w:val="00691C1C"/>
    <w:rsid w:val="006B320B"/>
    <w:rsid w:val="006B43DD"/>
    <w:rsid w:val="006C1263"/>
    <w:rsid w:val="007017CE"/>
    <w:rsid w:val="007224F5"/>
    <w:rsid w:val="00724761"/>
    <w:rsid w:val="00730ED1"/>
    <w:rsid w:val="00734E9C"/>
    <w:rsid w:val="00735516"/>
    <w:rsid w:val="00774FDB"/>
    <w:rsid w:val="0078055E"/>
    <w:rsid w:val="00780DB2"/>
    <w:rsid w:val="00791120"/>
    <w:rsid w:val="00793ECE"/>
    <w:rsid w:val="00796595"/>
    <w:rsid w:val="007D50A0"/>
    <w:rsid w:val="007E0368"/>
    <w:rsid w:val="007E050B"/>
    <w:rsid w:val="007E1CCE"/>
    <w:rsid w:val="007E4270"/>
    <w:rsid w:val="007F6BA9"/>
    <w:rsid w:val="00822CDC"/>
    <w:rsid w:val="008242A9"/>
    <w:rsid w:val="0082753E"/>
    <w:rsid w:val="00836708"/>
    <w:rsid w:val="00837BE3"/>
    <w:rsid w:val="00845782"/>
    <w:rsid w:val="008522BC"/>
    <w:rsid w:val="0086085C"/>
    <w:rsid w:val="00860D21"/>
    <w:rsid w:val="0086547E"/>
    <w:rsid w:val="00867C2A"/>
    <w:rsid w:val="008A07A3"/>
    <w:rsid w:val="008A0830"/>
    <w:rsid w:val="008A1E28"/>
    <w:rsid w:val="008A4195"/>
    <w:rsid w:val="008E109C"/>
    <w:rsid w:val="008E30AD"/>
    <w:rsid w:val="008E3124"/>
    <w:rsid w:val="008F279F"/>
    <w:rsid w:val="00902BA6"/>
    <w:rsid w:val="0090357B"/>
    <w:rsid w:val="00926990"/>
    <w:rsid w:val="00926EDE"/>
    <w:rsid w:val="00936EC5"/>
    <w:rsid w:val="00937824"/>
    <w:rsid w:val="00937DED"/>
    <w:rsid w:val="00942C11"/>
    <w:rsid w:val="0094626F"/>
    <w:rsid w:val="00950C90"/>
    <w:rsid w:val="00971424"/>
    <w:rsid w:val="00971AF2"/>
    <w:rsid w:val="009767F8"/>
    <w:rsid w:val="009869BB"/>
    <w:rsid w:val="00994A13"/>
    <w:rsid w:val="009957D0"/>
    <w:rsid w:val="009A0C76"/>
    <w:rsid w:val="009A37AC"/>
    <w:rsid w:val="009A5D7F"/>
    <w:rsid w:val="009C1A97"/>
    <w:rsid w:val="009D55DC"/>
    <w:rsid w:val="009E4557"/>
    <w:rsid w:val="00A04609"/>
    <w:rsid w:val="00A04838"/>
    <w:rsid w:val="00A04DA6"/>
    <w:rsid w:val="00A1134D"/>
    <w:rsid w:val="00A212EA"/>
    <w:rsid w:val="00A346A0"/>
    <w:rsid w:val="00A36A8B"/>
    <w:rsid w:val="00A41FAA"/>
    <w:rsid w:val="00A46CAF"/>
    <w:rsid w:val="00A5358F"/>
    <w:rsid w:val="00A558AB"/>
    <w:rsid w:val="00A602CD"/>
    <w:rsid w:val="00A6221C"/>
    <w:rsid w:val="00A70240"/>
    <w:rsid w:val="00A778F4"/>
    <w:rsid w:val="00A80AA7"/>
    <w:rsid w:val="00A90EA4"/>
    <w:rsid w:val="00A95FD6"/>
    <w:rsid w:val="00AA760D"/>
    <w:rsid w:val="00AB1778"/>
    <w:rsid w:val="00AB4FAD"/>
    <w:rsid w:val="00AB596C"/>
    <w:rsid w:val="00AB6826"/>
    <w:rsid w:val="00AC0B9A"/>
    <w:rsid w:val="00AE4A3D"/>
    <w:rsid w:val="00AE53E7"/>
    <w:rsid w:val="00AF36F1"/>
    <w:rsid w:val="00B22FF6"/>
    <w:rsid w:val="00B24A26"/>
    <w:rsid w:val="00B26D62"/>
    <w:rsid w:val="00B34479"/>
    <w:rsid w:val="00B46F9B"/>
    <w:rsid w:val="00B62C51"/>
    <w:rsid w:val="00B65B56"/>
    <w:rsid w:val="00B67BDC"/>
    <w:rsid w:val="00B801EE"/>
    <w:rsid w:val="00B87411"/>
    <w:rsid w:val="00B9204A"/>
    <w:rsid w:val="00B92F39"/>
    <w:rsid w:val="00B942C5"/>
    <w:rsid w:val="00B95A6E"/>
    <w:rsid w:val="00BB2F81"/>
    <w:rsid w:val="00BC224C"/>
    <w:rsid w:val="00BC33DA"/>
    <w:rsid w:val="00C11774"/>
    <w:rsid w:val="00C32D47"/>
    <w:rsid w:val="00C46C2E"/>
    <w:rsid w:val="00C50940"/>
    <w:rsid w:val="00C511AD"/>
    <w:rsid w:val="00C52F39"/>
    <w:rsid w:val="00C64F40"/>
    <w:rsid w:val="00C7612A"/>
    <w:rsid w:val="00C76C7E"/>
    <w:rsid w:val="00C77711"/>
    <w:rsid w:val="00C95451"/>
    <w:rsid w:val="00C97F1A"/>
    <w:rsid w:val="00CA354D"/>
    <w:rsid w:val="00CD5B18"/>
    <w:rsid w:val="00CE2971"/>
    <w:rsid w:val="00CE6E95"/>
    <w:rsid w:val="00CF42F3"/>
    <w:rsid w:val="00D03877"/>
    <w:rsid w:val="00D0670D"/>
    <w:rsid w:val="00D10A79"/>
    <w:rsid w:val="00D21B9F"/>
    <w:rsid w:val="00D26176"/>
    <w:rsid w:val="00D43B7F"/>
    <w:rsid w:val="00D632D0"/>
    <w:rsid w:val="00D63BFC"/>
    <w:rsid w:val="00D707C5"/>
    <w:rsid w:val="00D736B1"/>
    <w:rsid w:val="00D81367"/>
    <w:rsid w:val="00D91DB5"/>
    <w:rsid w:val="00DB0255"/>
    <w:rsid w:val="00DB09C8"/>
    <w:rsid w:val="00DB0B51"/>
    <w:rsid w:val="00DB1E56"/>
    <w:rsid w:val="00DB23A5"/>
    <w:rsid w:val="00DB453E"/>
    <w:rsid w:val="00DB609C"/>
    <w:rsid w:val="00DC1D0D"/>
    <w:rsid w:val="00DD06F7"/>
    <w:rsid w:val="00DE1F89"/>
    <w:rsid w:val="00DE464F"/>
    <w:rsid w:val="00E13129"/>
    <w:rsid w:val="00E22F26"/>
    <w:rsid w:val="00E42B75"/>
    <w:rsid w:val="00E55717"/>
    <w:rsid w:val="00E65B7E"/>
    <w:rsid w:val="00E74601"/>
    <w:rsid w:val="00E75E7E"/>
    <w:rsid w:val="00E84585"/>
    <w:rsid w:val="00E92354"/>
    <w:rsid w:val="00E97A9F"/>
    <w:rsid w:val="00EA496B"/>
    <w:rsid w:val="00EC4C23"/>
    <w:rsid w:val="00ED07A8"/>
    <w:rsid w:val="00ED204D"/>
    <w:rsid w:val="00EE1A6F"/>
    <w:rsid w:val="00EE2C64"/>
    <w:rsid w:val="00EE618B"/>
    <w:rsid w:val="00EE7165"/>
    <w:rsid w:val="00F02E88"/>
    <w:rsid w:val="00F07A08"/>
    <w:rsid w:val="00F11C14"/>
    <w:rsid w:val="00F15CD8"/>
    <w:rsid w:val="00F35ECF"/>
    <w:rsid w:val="00F372D9"/>
    <w:rsid w:val="00F5478F"/>
    <w:rsid w:val="00F57A4F"/>
    <w:rsid w:val="00F6795C"/>
    <w:rsid w:val="00F67ED2"/>
    <w:rsid w:val="00F9367A"/>
    <w:rsid w:val="00F94E8F"/>
    <w:rsid w:val="00FA2F13"/>
    <w:rsid w:val="00FA4368"/>
    <w:rsid w:val="00FA53ED"/>
    <w:rsid w:val="00FC41C1"/>
    <w:rsid w:val="00FD28E1"/>
    <w:rsid w:val="00FD7CC1"/>
    <w:rsid w:val="00FE6972"/>
    <w:rsid w:val="00FE7DCD"/>
    <w:rsid w:val="00FF318E"/>
    <w:rsid w:val="00FF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C7E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795C"/>
    <w:rPr>
      <w:rFonts w:ascii=".VnTime" w:eastAsia="Times New Roman" w:hAnsi=".VnTime" w:cs="Times New Roman"/>
      <w:szCs w:val="28"/>
    </w:rPr>
  </w:style>
  <w:style w:type="paragraph" w:styleId="ListParagraph">
    <w:name w:val="List Paragraph"/>
    <w:basedOn w:val="Normal"/>
    <w:uiPriority w:val="34"/>
    <w:qFormat/>
    <w:rsid w:val="008A4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53C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1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53C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7C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C7E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795C"/>
    <w:rPr>
      <w:rFonts w:ascii=".VnTime" w:eastAsia="Times New Roman" w:hAnsi=".VnTime" w:cs="Times New Roman"/>
      <w:szCs w:val="28"/>
    </w:rPr>
  </w:style>
  <w:style w:type="paragraph" w:styleId="ListParagraph">
    <w:name w:val="List Paragraph"/>
    <w:basedOn w:val="Normal"/>
    <w:uiPriority w:val="34"/>
    <w:qFormat/>
    <w:rsid w:val="008A4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53C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1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53C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7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C5ED-3D2C-4EF4-B31E-C881F374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 NAM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ASUS</cp:lastModifiedBy>
  <cp:revision>24</cp:revision>
  <cp:lastPrinted>2024-04-24T02:54:00Z</cp:lastPrinted>
  <dcterms:created xsi:type="dcterms:W3CDTF">2024-04-18T14:42:00Z</dcterms:created>
  <dcterms:modified xsi:type="dcterms:W3CDTF">2024-04-24T02:56:00Z</dcterms:modified>
</cp:coreProperties>
</file>